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E1E90" w:rsidRDefault="00BB5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inistry Discernment Profile</w:t>
      </w:r>
    </w:p>
    <w:p w14:paraId="00000002" w14:textId="7CB5FDFD" w:rsidR="00BE1E90" w:rsidRDefault="00BE1E90" w:rsidP="2CDF8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00000003" w14:textId="77777777" w:rsidR="00BE1E90" w:rsidRDefault="00B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00000004" w14:textId="77777777" w:rsidR="00BE1E90" w:rsidRDefault="00BB5A3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istry General Information</w:t>
      </w:r>
    </w:p>
    <w:p w14:paraId="00000005" w14:textId="6A0315AF" w:rsidR="00BE1E90" w:rsidRDefault="00BB5A30" w:rsidP="2CDF8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2CDF830D">
        <w:rPr>
          <w:b/>
          <w:bCs/>
          <w:color w:val="000000" w:themeColor="text1"/>
          <w:sz w:val="24"/>
          <w:szCs w:val="24"/>
        </w:rPr>
        <w:t>Ministry Name</w:t>
      </w:r>
      <w:r w:rsidRPr="2CDF830D">
        <w:rPr>
          <w:color w:val="000000" w:themeColor="text1"/>
          <w:sz w:val="24"/>
          <w:szCs w:val="24"/>
        </w:rPr>
        <w:t xml:space="preserve">:  </w:t>
      </w:r>
      <w:r w:rsidR="51819F52" w:rsidRPr="2CDF830D">
        <w:rPr>
          <w:color w:val="000000" w:themeColor="text1"/>
          <w:sz w:val="24"/>
          <w:szCs w:val="24"/>
        </w:rPr>
        <w:t>Pine Ridge</w:t>
      </w:r>
      <w:r w:rsidRPr="2CDF830D">
        <w:rPr>
          <w:color w:val="000000" w:themeColor="text1"/>
          <w:sz w:val="24"/>
          <w:szCs w:val="24"/>
        </w:rPr>
        <w:t xml:space="preserve"> </w:t>
      </w:r>
      <w:r w:rsidR="00E5671E">
        <w:rPr>
          <w:color w:val="000000" w:themeColor="text1"/>
          <w:sz w:val="24"/>
          <w:szCs w:val="24"/>
        </w:rPr>
        <w:t xml:space="preserve">Presbyterian Church, First Presbyterian Church of Pilot Mountain, </w:t>
      </w:r>
      <w:r w:rsidRPr="2CDF830D">
        <w:rPr>
          <w:color w:val="000000" w:themeColor="text1"/>
          <w:sz w:val="24"/>
          <w:szCs w:val="24"/>
        </w:rPr>
        <w:t xml:space="preserve">and </w:t>
      </w:r>
      <w:r w:rsidR="11AB5E87" w:rsidRPr="2CDF830D">
        <w:rPr>
          <w:color w:val="000000" w:themeColor="text1"/>
          <w:sz w:val="24"/>
          <w:szCs w:val="24"/>
        </w:rPr>
        <w:t>Hills</w:t>
      </w:r>
      <w:r w:rsidRPr="2CDF830D">
        <w:rPr>
          <w:color w:val="000000" w:themeColor="text1"/>
          <w:sz w:val="24"/>
          <w:szCs w:val="24"/>
        </w:rPr>
        <w:t xml:space="preserve"> Presbyterian Church</w:t>
      </w:r>
    </w:p>
    <w:p w14:paraId="00000006" w14:textId="6C1FE835" w:rsidR="00BE1E90" w:rsidRDefault="00BB5A30" w:rsidP="2CDF8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2CDF830D">
        <w:rPr>
          <w:b/>
          <w:bCs/>
          <w:color w:val="000000" w:themeColor="text1"/>
          <w:sz w:val="24"/>
          <w:szCs w:val="24"/>
        </w:rPr>
        <w:t>Presbytery</w:t>
      </w:r>
      <w:r w:rsidRPr="2CDF830D">
        <w:rPr>
          <w:color w:val="000000" w:themeColor="text1"/>
          <w:sz w:val="24"/>
          <w:szCs w:val="24"/>
        </w:rPr>
        <w:t xml:space="preserve">:  </w:t>
      </w:r>
      <w:r w:rsidR="147EADFF" w:rsidRPr="2CDF830D">
        <w:rPr>
          <w:color w:val="000000" w:themeColor="text1"/>
          <w:sz w:val="24"/>
          <w:szCs w:val="24"/>
        </w:rPr>
        <w:t>Salem</w:t>
      </w:r>
    </w:p>
    <w:p w14:paraId="00000007" w14:textId="77777777" w:rsidR="00BE1E90" w:rsidRDefault="00BB5A30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1E757B3">
        <w:rPr>
          <w:b/>
          <w:bCs/>
          <w:color w:val="000000" w:themeColor="text1"/>
          <w:sz w:val="24"/>
          <w:szCs w:val="24"/>
        </w:rPr>
        <w:t>Synod</w:t>
      </w:r>
      <w:r w:rsidRPr="01E757B3">
        <w:rPr>
          <w:color w:val="000000" w:themeColor="text1"/>
          <w:sz w:val="24"/>
          <w:szCs w:val="24"/>
        </w:rPr>
        <w:t xml:space="preserve">: </w:t>
      </w:r>
      <w:r w:rsidRPr="01E757B3">
        <w:rPr>
          <w:sz w:val="24"/>
          <w:szCs w:val="24"/>
        </w:rPr>
        <w:t xml:space="preserve"> Mid-Atlantic</w:t>
      </w:r>
    </w:p>
    <w:p w14:paraId="00000008" w14:textId="393F1B39" w:rsidR="00BE1E90" w:rsidRDefault="00BB5A30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1E757B3">
        <w:rPr>
          <w:b/>
          <w:bCs/>
          <w:sz w:val="24"/>
          <w:szCs w:val="24"/>
        </w:rPr>
        <w:t>Email</w:t>
      </w:r>
      <w:r w:rsidRPr="01E757B3">
        <w:rPr>
          <w:sz w:val="24"/>
          <w:szCs w:val="24"/>
        </w:rPr>
        <w:t xml:space="preserve">: </w:t>
      </w:r>
      <w:hyperlink r:id="rId6">
        <w:r w:rsidR="0CD614CA" w:rsidRPr="01E757B3">
          <w:rPr>
            <w:rStyle w:val="Hyperlink"/>
            <w:sz w:val="24"/>
            <w:szCs w:val="24"/>
          </w:rPr>
          <w:t>78eb08@gmail.com</w:t>
        </w:r>
      </w:hyperlink>
      <w:r w:rsidR="0CD614CA" w:rsidRPr="01E757B3">
        <w:rPr>
          <w:sz w:val="24"/>
          <w:szCs w:val="24"/>
        </w:rPr>
        <w:t xml:space="preserve"> (Pine Ridge)</w:t>
      </w:r>
      <w:r w:rsidR="00CC5D68">
        <w:rPr>
          <w:sz w:val="24"/>
          <w:szCs w:val="24"/>
        </w:rPr>
        <w:t xml:space="preserve">; </w:t>
      </w:r>
      <w:hyperlink r:id="rId7" w:history="1">
        <w:r w:rsidR="00AE53C0" w:rsidRPr="004B1019">
          <w:rPr>
            <w:rStyle w:val="Hyperlink"/>
            <w:sz w:val="24"/>
            <w:szCs w:val="24"/>
          </w:rPr>
          <w:t>firstprespm@outlook.com</w:t>
        </w:r>
      </w:hyperlink>
      <w:r w:rsidR="00AE53C0">
        <w:rPr>
          <w:sz w:val="24"/>
          <w:szCs w:val="24"/>
        </w:rPr>
        <w:t xml:space="preserve"> (First Pres);</w:t>
      </w:r>
      <w:r w:rsidR="00DB0D22">
        <w:rPr>
          <w:sz w:val="24"/>
          <w:szCs w:val="24"/>
        </w:rPr>
        <w:t xml:space="preserve"> </w:t>
      </w:r>
      <w:hyperlink r:id="rId8" w:history="1">
        <w:r w:rsidR="00DB0D22" w:rsidRPr="004B1019">
          <w:rPr>
            <w:rStyle w:val="Hyperlink"/>
            <w:sz w:val="24"/>
            <w:szCs w:val="24"/>
          </w:rPr>
          <w:t>hillspresbyterianchurch@gmail.com</w:t>
        </w:r>
      </w:hyperlink>
      <w:r w:rsidR="00CC5D68">
        <w:rPr>
          <w:sz w:val="24"/>
          <w:szCs w:val="24"/>
        </w:rPr>
        <w:t xml:space="preserve"> (Hills)</w:t>
      </w:r>
    </w:p>
    <w:p w14:paraId="00000009" w14:textId="294CE4DC" w:rsidR="00BE1E90" w:rsidRDefault="00BB5A30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  <w:lang w:val="en-US"/>
        </w:rPr>
      </w:pPr>
      <w:r w:rsidRPr="01E757B3">
        <w:rPr>
          <w:b/>
          <w:bCs/>
          <w:color w:val="000000" w:themeColor="text1"/>
          <w:sz w:val="24"/>
          <w:szCs w:val="24"/>
          <w:lang w:val="en-US"/>
        </w:rPr>
        <w:t>Preferred Phone</w:t>
      </w:r>
      <w:r w:rsidRPr="01E757B3">
        <w:rPr>
          <w:color w:val="000000" w:themeColor="text1"/>
          <w:sz w:val="24"/>
          <w:szCs w:val="24"/>
          <w:lang w:val="en-US"/>
        </w:rPr>
        <w:t xml:space="preserve">:  </w:t>
      </w:r>
      <w:r w:rsidR="35A9F45C" w:rsidRPr="01E757B3">
        <w:rPr>
          <w:sz w:val="24"/>
          <w:szCs w:val="24"/>
          <w:lang w:val="en-US"/>
        </w:rPr>
        <w:t>336.351.6170</w:t>
      </w:r>
      <w:r w:rsidR="335409E0" w:rsidRPr="01E757B3">
        <w:rPr>
          <w:sz w:val="24"/>
          <w:szCs w:val="24"/>
          <w:lang w:val="en-US"/>
        </w:rPr>
        <w:t xml:space="preserve"> (Hills)</w:t>
      </w:r>
    </w:p>
    <w:p w14:paraId="0000000A" w14:textId="4B7B9ECC" w:rsidR="00BE1E90" w:rsidRDefault="00BB5A30" w:rsidP="297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  <w:lang w:val="en-US"/>
        </w:rPr>
      </w:pPr>
      <w:r w:rsidRPr="297D61F6">
        <w:rPr>
          <w:b/>
          <w:bCs/>
          <w:sz w:val="24"/>
          <w:szCs w:val="24"/>
          <w:lang w:val="en-US"/>
        </w:rPr>
        <w:t>Website Address</w:t>
      </w:r>
      <w:r w:rsidRPr="297D61F6">
        <w:rPr>
          <w:sz w:val="24"/>
          <w:szCs w:val="24"/>
          <w:lang w:val="en-US"/>
        </w:rPr>
        <w:t xml:space="preserve">:  </w:t>
      </w:r>
      <w:hyperlink r:id="rId9" w:history="1">
        <w:r w:rsidR="00B95323" w:rsidRPr="004B1019">
          <w:rPr>
            <w:rStyle w:val="Hyperlink"/>
            <w:sz w:val="24"/>
            <w:szCs w:val="24"/>
            <w:lang w:val="en-US"/>
          </w:rPr>
          <w:t>www.firstprespm.com</w:t>
        </w:r>
      </w:hyperlink>
      <w:r w:rsidR="00F932A4">
        <w:rPr>
          <w:sz w:val="24"/>
          <w:szCs w:val="24"/>
          <w:lang w:val="en-US"/>
        </w:rPr>
        <w:t xml:space="preserve"> (First Presbyterian); </w:t>
      </w:r>
      <w:hyperlink r:id="rId10" w:history="1">
        <w:r w:rsidR="00F932A4" w:rsidRPr="001C0545">
          <w:rPr>
            <w:rStyle w:val="Hyperlink"/>
            <w:sz w:val="24"/>
            <w:szCs w:val="24"/>
          </w:rPr>
          <w:t>https://sites.google.com/view/hillsprebyterianchurch/home?authuser=0&amp;pli=1</w:t>
        </w:r>
      </w:hyperlink>
      <w:r w:rsidR="00F932A4">
        <w:rPr>
          <w:sz w:val="24"/>
          <w:szCs w:val="24"/>
        </w:rPr>
        <w:t xml:space="preserve"> (Hills)</w:t>
      </w:r>
    </w:p>
    <w:p w14:paraId="51491494" w14:textId="696A1495" w:rsidR="00B95323" w:rsidRPr="008203CD" w:rsidRDefault="00B95323" w:rsidP="297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Facebook: </w:t>
      </w:r>
      <w:r w:rsidR="008203CD">
        <w:rPr>
          <w:sz w:val="24"/>
          <w:szCs w:val="24"/>
          <w:lang w:val="en-US"/>
        </w:rPr>
        <w:t xml:space="preserve"> </w:t>
      </w:r>
      <w:hyperlink r:id="rId11" w:history="1">
        <w:r w:rsidR="001B6E5F" w:rsidRPr="001B6E5F">
          <w:rPr>
            <w:rStyle w:val="Hyperlink"/>
            <w:sz w:val="24"/>
            <w:szCs w:val="24"/>
            <w:lang w:val="en-US"/>
          </w:rPr>
          <w:t>https://www.facebook.com/PM1FirstPres</w:t>
        </w:r>
      </w:hyperlink>
      <w:r w:rsidR="00291701">
        <w:rPr>
          <w:sz w:val="24"/>
          <w:szCs w:val="24"/>
          <w:lang w:val="en-US"/>
        </w:rPr>
        <w:t>(First Pres);</w:t>
      </w:r>
      <w:r w:rsidR="00EF515C">
        <w:rPr>
          <w:sz w:val="24"/>
          <w:szCs w:val="24"/>
          <w:lang w:val="en-US"/>
        </w:rPr>
        <w:t xml:space="preserve"> </w:t>
      </w:r>
      <w:hyperlink r:id="rId12" w:history="1">
        <w:r w:rsidR="006657C0" w:rsidRPr="00080281">
          <w:rPr>
            <w:rStyle w:val="Hyperlink"/>
            <w:sz w:val="24"/>
            <w:szCs w:val="24"/>
            <w:lang w:val="en-US"/>
          </w:rPr>
          <w:t>https://facebook.com/share/18Qk9jZrKY/?</w:t>
        </w:r>
        <w:r w:rsidR="00742B4E" w:rsidRPr="00080281">
          <w:rPr>
            <w:rStyle w:val="Hyperlink"/>
            <w:sz w:val="24"/>
            <w:szCs w:val="24"/>
            <w:lang w:val="en-US"/>
          </w:rPr>
          <w:t>mibextid=wwSlfr</w:t>
        </w:r>
      </w:hyperlink>
      <w:r w:rsidR="003C536C">
        <w:rPr>
          <w:sz w:val="24"/>
          <w:szCs w:val="24"/>
          <w:lang w:val="en-US"/>
        </w:rPr>
        <w:t xml:space="preserve"> </w:t>
      </w:r>
      <w:r w:rsidR="00291701">
        <w:rPr>
          <w:sz w:val="24"/>
          <w:szCs w:val="24"/>
          <w:lang w:val="en-US"/>
        </w:rPr>
        <w:t>(Hills)</w:t>
      </w:r>
    </w:p>
    <w:p w14:paraId="0000000B" w14:textId="319F8EF1" w:rsidR="00BE1E90" w:rsidRDefault="00BB5A30" w:rsidP="0C89C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C89CCE5">
        <w:rPr>
          <w:b/>
          <w:bCs/>
          <w:sz w:val="24"/>
          <w:szCs w:val="24"/>
        </w:rPr>
        <w:t>Mailing Address</w:t>
      </w:r>
      <w:r w:rsidRPr="0C89CCE5">
        <w:rPr>
          <w:sz w:val="24"/>
          <w:szCs w:val="24"/>
        </w:rPr>
        <w:t xml:space="preserve">:  </w:t>
      </w:r>
      <w:r w:rsidR="278FC22A" w:rsidRPr="0C89CCE5">
        <w:rPr>
          <w:sz w:val="24"/>
          <w:szCs w:val="24"/>
        </w:rPr>
        <w:t xml:space="preserve">PO Box 1700 (Pine Ridge); </w:t>
      </w:r>
      <w:r w:rsidRPr="0C89CCE5">
        <w:rPr>
          <w:sz w:val="24"/>
          <w:szCs w:val="24"/>
        </w:rPr>
        <w:t>PO Box</w:t>
      </w:r>
      <w:r w:rsidR="17E8240A" w:rsidRPr="0C89CCE5">
        <w:rPr>
          <w:sz w:val="24"/>
          <w:szCs w:val="24"/>
        </w:rPr>
        <w:t xml:space="preserve"> 1720</w:t>
      </w:r>
      <w:r w:rsidR="6128E4D8" w:rsidRPr="0C89CCE5">
        <w:rPr>
          <w:sz w:val="24"/>
          <w:szCs w:val="24"/>
        </w:rPr>
        <w:t xml:space="preserve"> (Hills)</w:t>
      </w:r>
      <w:r w:rsidR="17E8240A" w:rsidRPr="0C89CCE5">
        <w:rPr>
          <w:sz w:val="24"/>
          <w:szCs w:val="24"/>
        </w:rPr>
        <w:t>, Pilot Mountain, NC  27041</w:t>
      </w:r>
    </w:p>
    <w:p w14:paraId="14369156" w14:textId="465C7BAC" w:rsidR="0C89CCE5" w:rsidRDefault="0C89CCE5" w:rsidP="0C89C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000000D" w14:textId="77777777" w:rsidR="00BE1E90" w:rsidRDefault="00BB5A30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Information about the Position</w:t>
      </w:r>
    </w:p>
    <w:p w14:paraId="0000000E" w14:textId="5322D574" w:rsidR="00BE1E90" w:rsidRDefault="00BB5A30" w:rsidP="297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 w:rsidRPr="297D61F6">
        <w:rPr>
          <w:b/>
          <w:bCs/>
          <w:color w:val="000000" w:themeColor="text1"/>
          <w:sz w:val="24"/>
          <w:szCs w:val="24"/>
          <w:lang w:val="en-US"/>
        </w:rPr>
        <w:t>Position Type:</w:t>
      </w:r>
      <w:r w:rsidR="6878546C" w:rsidRPr="297D61F6">
        <w:rPr>
          <w:color w:val="FF0000"/>
          <w:sz w:val="24"/>
          <w:szCs w:val="24"/>
          <w:lang w:val="en-US"/>
        </w:rPr>
        <w:t xml:space="preserve"> </w:t>
      </w:r>
      <w:r w:rsidRPr="297D61F6">
        <w:rPr>
          <w:color w:val="000000" w:themeColor="text1"/>
          <w:sz w:val="24"/>
          <w:szCs w:val="24"/>
          <w:lang w:val="en-US"/>
        </w:rPr>
        <w:t>Pastor</w:t>
      </w:r>
      <w:r w:rsidR="07EFDC7A" w:rsidRPr="297D61F6">
        <w:rPr>
          <w:color w:val="000000" w:themeColor="text1"/>
          <w:sz w:val="24"/>
          <w:szCs w:val="24"/>
          <w:lang w:val="en-US"/>
        </w:rPr>
        <w:t>—</w:t>
      </w:r>
      <w:r w:rsidR="0073321A">
        <w:rPr>
          <w:color w:val="000000" w:themeColor="text1"/>
          <w:sz w:val="24"/>
          <w:szCs w:val="24"/>
          <w:lang w:val="en-US"/>
        </w:rPr>
        <w:t xml:space="preserve">Installed, </w:t>
      </w:r>
      <w:r w:rsidR="262CCE46" w:rsidRPr="297D61F6">
        <w:rPr>
          <w:color w:val="000000" w:themeColor="text1"/>
          <w:sz w:val="24"/>
          <w:szCs w:val="24"/>
          <w:lang w:val="en-US"/>
        </w:rPr>
        <w:t>Stated Supply</w:t>
      </w:r>
      <w:r w:rsidR="07EFDC7A" w:rsidRPr="297D61F6">
        <w:rPr>
          <w:color w:val="000000" w:themeColor="text1"/>
          <w:sz w:val="24"/>
          <w:szCs w:val="24"/>
          <w:lang w:val="en-US"/>
        </w:rPr>
        <w:t xml:space="preserve"> or CRE</w:t>
      </w:r>
      <w:r w:rsidR="00B20A14">
        <w:rPr>
          <w:color w:val="000000" w:themeColor="text1"/>
          <w:sz w:val="24"/>
          <w:szCs w:val="24"/>
          <w:lang w:val="en-US"/>
        </w:rPr>
        <w:t xml:space="preserve"> (preferred)</w:t>
      </w:r>
      <w:r w:rsidRPr="297D61F6">
        <w:rPr>
          <w:color w:val="000000" w:themeColor="text1"/>
          <w:sz w:val="24"/>
          <w:szCs w:val="24"/>
          <w:lang w:val="en-US"/>
        </w:rPr>
        <w:t xml:space="preserve">, </w:t>
      </w:r>
      <w:r w:rsidR="3649429F" w:rsidRPr="297D61F6">
        <w:rPr>
          <w:color w:val="000000" w:themeColor="text1"/>
          <w:sz w:val="24"/>
          <w:szCs w:val="24"/>
          <w:lang w:val="en-US"/>
        </w:rPr>
        <w:t>T</w:t>
      </w:r>
      <w:r w:rsidR="0073321A">
        <w:rPr>
          <w:color w:val="000000" w:themeColor="text1"/>
          <w:sz w:val="24"/>
          <w:szCs w:val="24"/>
          <w:lang w:val="en-US"/>
        </w:rPr>
        <w:t>hree</w:t>
      </w:r>
      <w:r w:rsidR="3649429F" w:rsidRPr="297D61F6">
        <w:rPr>
          <w:color w:val="000000" w:themeColor="text1"/>
          <w:sz w:val="24"/>
          <w:szCs w:val="24"/>
          <w:lang w:val="en-US"/>
        </w:rPr>
        <w:t xml:space="preserve"> Sister Churches </w:t>
      </w:r>
      <w:r w:rsidRPr="297D61F6">
        <w:rPr>
          <w:color w:val="000000" w:themeColor="text1"/>
          <w:sz w:val="24"/>
          <w:szCs w:val="24"/>
          <w:lang w:val="en-US"/>
        </w:rPr>
        <w:t xml:space="preserve">joined in heart and service </w:t>
      </w:r>
      <w:r w:rsidR="5369376A" w:rsidRPr="297D61F6">
        <w:rPr>
          <w:color w:val="000000" w:themeColor="text1"/>
          <w:sz w:val="24"/>
          <w:szCs w:val="24"/>
          <w:lang w:val="en-US"/>
        </w:rPr>
        <w:t>to the local community</w:t>
      </w:r>
    </w:p>
    <w:p w14:paraId="0000000F" w14:textId="75E07643" w:rsidR="00BE1E90" w:rsidRDefault="00BB5A30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1E757B3">
        <w:rPr>
          <w:b/>
          <w:bCs/>
          <w:color w:val="000000" w:themeColor="text1"/>
          <w:sz w:val="24"/>
          <w:szCs w:val="24"/>
        </w:rPr>
        <w:t>Experience Required</w:t>
      </w:r>
      <w:r w:rsidRPr="01E757B3">
        <w:rPr>
          <w:color w:val="000000" w:themeColor="text1"/>
          <w:sz w:val="24"/>
          <w:szCs w:val="24"/>
        </w:rPr>
        <w:t>:  No experience/First Ordained Call</w:t>
      </w:r>
      <w:r w:rsidR="01252C1A" w:rsidRPr="01E757B3">
        <w:rPr>
          <w:color w:val="000000" w:themeColor="text1"/>
          <w:sz w:val="24"/>
          <w:szCs w:val="24"/>
        </w:rPr>
        <w:t xml:space="preserve"> or CRE</w:t>
      </w:r>
    </w:p>
    <w:p w14:paraId="00000010" w14:textId="77777777" w:rsidR="00BE1E90" w:rsidRDefault="00BB5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mployment Status:</w:t>
      </w:r>
      <w:r>
        <w:rPr>
          <w:color w:val="000000"/>
          <w:sz w:val="24"/>
          <w:szCs w:val="24"/>
        </w:rPr>
        <w:t xml:space="preserve">  Full-Time</w:t>
      </w:r>
    </w:p>
    <w:p w14:paraId="00000011" w14:textId="77777777" w:rsidR="00BE1E90" w:rsidRDefault="00BB5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anguage Requirement</w:t>
      </w:r>
      <w:r>
        <w:rPr>
          <w:color w:val="000000"/>
          <w:sz w:val="24"/>
          <w:szCs w:val="24"/>
        </w:rPr>
        <w:t>:  English</w:t>
      </w:r>
    </w:p>
    <w:p w14:paraId="00000012" w14:textId="77777777" w:rsidR="00BE1E90" w:rsidRDefault="00BB5A30" w:rsidP="2CDF8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 w:rsidRPr="2CDF830D">
        <w:rPr>
          <w:b/>
          <w:bCs/>
          <w:color w:val="000000" w:themeColor="text1"/>
          <w:sz w:val="24"/>
          <w:szCs w:val="24"/>
          <w:lang w:val="en-US"/>
        </w:rPr>
        <w:t>Statement of Faith required?</w:t>
      </w:r>
      <w:r w:rsidRPr="2CDF830D">
        <w:rPr>
          <w:color w:val="000000" w:themeColor="text1"/>
          <w:sz w:val="24"/>
          <w:szCs w:val="24"/>
          <w:lang w:val="en-US"/>
        </w:rPr>
        <w:t xml:space="preserve">  Yes</w:t>
      </w:r>
    </w:p>
    <w:p w14:paraId="00000013" w14:textId="77777777" w:rsidR="00BE1E90" w:rsidRDefault="00BB5A30" w:rsidP="2CDF8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 w:rsidRPr="2CDF830D">
        <w:rPr>
          <w:b/>
          <w:bCs/>
          <w:color w:val="000000" w:themeColor="text1"/>
          <w:sz w:val="24"/>
          <w:szCs w:val="24"/>
          <w:lang w:val="en-US"/>
        </w:rPr>
        <w:t>Are you open to a clergy couple</w:t>
      </w:r>
      <w:r w:rsidRPr="2CDF830D">
        <w:rPr>
          <w:color w:val="000000" w:themeColor="text1"/>
          <w:sz w:val="24"/>
          <w:szCs w:val="24"/>
          <w:lang w:val="en-US"/>
        </w:rPr>
        <w:t>?  Yes</w:t>
      </w:r>
    </w:p>
    <w:p w14:paraId="00000014" w14:textId="776F6AA0" w:rsidR="00BE1E90" w:rsidRDefault="00BB5A30" w:rsidP="297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297D61F6">
        <w:rPr>
          <w:b/>
          <w:bCs/>
          <w:color w:val="000000" w:themeColor="text1"/>
          <w:sz w:val="24"/>
          <w:szCs w:val="24"/>
        </w:rPr>
        <w:t>Compensation</w:t>
      </w:r>
      <w:r w:rsidR="17F54A4F" w:rsidRPr="297D61F6">
        <w:rPr>
          <w:b/>
          <w:bCs/>
          <w:sz w:val="24"/>
          <w:szCs w:val="24"/>
        </w:rPr>
        <w:t xml:space="preserve">, </w:t>
      </w:r>
      <w:r w:rsidR="5B4480AB" w:rsidRPr="297D61F6">
        <w:rPr>
          <w:b/>
          <w:bCs/>
          <w:sz w:val="24"/>
          <w:szCs w:val="24"/>
        </w:rPr>
        <w:t>H</w:t>
      </w:r>
      <w:r w:rsidRPr="297D61F6">
        <w:rPr>
          <w:b/>
          <w:bCs/>
          <w:color w:val="000000" w:themeColor="text1"/>
          <w:sz w:val="24"/>
          <w:szCs w:val="24"/>
        </w:rPr>
        <w:t>ousing</w:t>
      </w:r>
      <w:r w:rsidR="00F032B0">
        <w:rPr>
          <w:b/>
          <w:bCs/>
          <w:color w:val="000000" w:themeColor="text1"/>
          <w:sz w:val="24"/>
          <w:szCs w:val="24"/>
        </w:rPr>
        <w:t xml:space="preserve"> -</w:t>
      </w:r>
      <w:r w:rsidRPr="297D61F6">
        <w:rPr>
          <w:b/>
          <w:bCs/>
          <w:color w:val="000000" w:themeColor="text1"/>
          <w:sz w:val="24"/>
          <w:szCs w:val="24"/>
        </w:rPr>
        <w:t xml:space="preserve">  </w:t>
      </w:r>
      <w:r w:rsidRPr="297D61F6">
        <w:rPr>
          <w:b/>
          <w:bCs/>
          <w:sz w:val="24"/>
          <w:szCs w:val="24"/>
        </w:rPr>
        <w:t xml:space="preserve"> </w:t>
      </w:r>
      <w:r w:rsidR="00034061">
        <w:rPr>
          <w:b/>
          <w:bCs/>
          <w:sz w:val="24"/>
          <w:szCs w:val="24"/>
        </w:rPr>
        <w:t>Negotiable</w:t>
      </w:r>
      <w:r w:rsidR="00C108E1">
        <w:rPr>
          <w:b/>
          <w:bCs/>
          <w:sz w:val="24"/>
          <w:szCs w:val="24"/>
        </w:rPr>
        <w:t xml:space="preserve"> with benefits</w:t>
      </w:r>
      <w:r w:rsidR="00034061">
        <w:rPr>
          <w:b/>
          <w:bCs/>
          <w:sz w:val="24"/>
          <w:szCs w:val="24"/>
        </w:rPr>
        <w:t xml:space="preserve">; </w:t>
      </w:r>
      <w:r w:rsidRPr="297D61F6">
        <w:rPr>
          <w:sz w:val="24"/>
          <w:szCs w:val="24"/>
        </w:rPr>
        <w:t>$</w:t>
      </w:r>
      <w:r w:rsidR="007973AB">
        <w:rPr>
          <w:sz w:val="24"/>
          <w:szCs w:val="24"/>
        </w:rPr>
        <w:t>40,0000</w:t>
      </w:r>
    </w:p>
    <w:p w14:paraId="00000015" w14:textId="0B96FA7D" w:rsidR="00BE1E90" w:rsidRDefault="00BB5A30" w:rsidP="2CDF8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2CDF830D">
        <w:rPr>
          <w:b/>
          <w:bCs/>
          <w:color w:val="000000" w:themeColor="text1"/>
          <w:sz w:val="24"/>
          <w:szCs w:val="24"/>
        </w:rPr>
        <w:t xml:space="preserve">Housing Type </w:t>
      </w:r>
      <w:r w:rsidR="00F032B0">
        <w:rPr>
          <w:b/>
          <w:bCs/>
          <w:color w:val="000000" w:themeColor="text1"/>
          <w:sz w:val="24"/>
          <w:szCs w:val="24"/>
        </w:rPr>
        <w:t>–</w:t>
      </w:r>
      <w:r w:rsidRPr="2CDF830D">
        <w:rPr>
          <w:b/>
          <w:bCs/>
          <w:color w:val="000000" w:themeColor="text1"/>
          <w:sz w:val="24"/>
          <w:szCs w:val="24"/>
        </w:rPr>
        <w:t xml:space="preserve"> </w:t>
      </w:r>
      <w:r w:rsidR="20432CE8" w:rsidRPr="2CDF830D">
        <w:rPr>
          <w:color w:val="000000" w:themeColor="text1"/>
          <w:sz w:val="24"/>
          <w:szCs w:val="24"/>
        </w:rPr>
        <w:t>None</w:t>
      </w:r>
    </w:p>
    <w:p w14:paraId="57ECC389" w14:textId="35E53BDC" w:rsidR="01E757B3" w:rsidRDefault="00F032B0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F032B0">
        <w:rPr>
          <w:b/>
          <w:bCs/>
          <w:color w:val="000000" w:themeColor="text1"/>
          <w:sz w:val="24"/>
          <w:szCs w:val="24"/>
        </w:rPr>
        <w:t>Benefits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41730D">
        <w:rPr>
          <w:b/>
          <w:bCs/>
          <w:color w:val="000000" w:themeColor="text1"/>
          <w:sz w:val="24"/>
          <w:szCs w:val="24"/>
        </w:rPr>
        <w:t>–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41730D" w:rsidRPr="002C78E3">
        <w:rPr>
          <w:color w:val="000000" w:themeColor="text1"/>
          <w:sz w:val="24"/>
          <w:szCs w:val="24"/>
        </w:rPr>
        <w:t xml:space="preserve">Covent Package from PC USA </w:t>
      </w:r>
      <w:r w:rsidR="002C78E3" w:rsidRPr="002C78E3">
        <w:rPr>
          <w:color w:val="000000" w:themeColor="text1"/>
          <w:sz w:val="24"/>
          <w:szCs w:val="24"/>
        </w:rPr>
        <w:t xml:space="preserve">Board of Pension, plus </w:t>
      </w:r>
      <w:r w:rsidR="002C78E3">
        <w:rPr>
          <w:color w:val="000000" w:themeColor="text1"/>
          <w:sz w:val="24"/>
          <w:szCs w:val="24"/>
        </w:rPr>
        <w:t xml:space="preserve">PPO Medical or </w:t>
      </w:r>
      <w:r w:rsidR="009352F4">
        <w:rPr>
          <w:color w:val="000000" w:themeColor="text1"/>
          <w:sz w:val="24"/>
          <w:szCs w:val="24"/>
        </w:rPr>
        <w:t xml:space="preserve">equivalent </w:t>
      </w:r>
    </w:p>
    <w:p w14:paraId="67B9C3B3" w14:textId="77777777" w:rsidR="00B177B1" w:rsidRPr="004830CF" w:rsidRDefault="00B177B1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0000017" w14:textId="77777777" w:rsidR="00BE1E90" w:rsidRDefault="00BB5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Church Information</w:t>
      </w:r>
    </w:p>
    <w:p w14:paraId="00000018" w14:textId="77777777" w:rsidR="00BE1E90" w:rsidRDefault="00B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0000019" w14:textId="37AEA4D2" w:rsidR="00BE1E90" w:rsidRDefault="40ECA15A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 w:rsidRPr="01E757B3">
        <w:rPr>
          <w:b/>
          <w:bCs/>
          <w:sz w:val="24"/>
          <w:szCs w:val="24"/>
        </w:rPr>
        <w:t>Pine Ridge</w:t>
      </w:r>
      <w:r w:rsidR="00BB5A30" w:rsidRPr="01E757B3">
        <w:rPr>
          <w:b/>
          <w:bCs/>
          <w:sz w:val="24"/>
          <w:szCs w:val="24"/>
        </w:rPr>
        <w:t xml:space="preserve"> Presbyterian:</w:t>
      </w:r>
    </w:p>
    <w:p w14:paraId="0000001A" w14:textId="77777777" w:rsidR="00BE1E90" w:rsidRDefault="00BE1E90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bookmarkStart w:id="0" w:name="gcwb1zmznw2w"/>
      <w:bookmarkEnd w:id="0"/>
    </w:p>
    <w:p w14:paraId="0000001B" w14:textId="77777777" w:rsidR="00BE1E90" w:rsidRDefault="00BB5A30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1E757B3">
        <w:rPr>
          <w:b/>
          <w:bCs/>
          <w:sz w:val="24"/>
          <w:szCs w:val="24"/>
        </w:rPr>
        <w:t>Community Type</w:t>
      </w:r>
      <w:r w:rsidRPr="01E757B3">
        <w:rPr>
          <w:sz w:val="24"/>
          <w:szCs w:val="24"/>
        </w:rPr>
        <w:t>:  Rural</w:t>
      </w:r>
    </w:p>
    <w:p w14:paraId="0000001C" w14:textId="38850C34" w:rsidR="00BE1E90" w:rsidRDefault="00BB5A30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1E757B3">
        <w:rPr>
          <w:b/>
          <w:bCs/>
          <w:sz w:val="24"/>
          <w:szCs w:val="24"/>
        </w:rPr>
        <w:t>Congregation or Organizational Size</w:t>
      </w:r>
      <w:r w:rsidRPr="01E757B3">
        <w:rPr>
          <w:sz w:val="24"/>
          <w:szCs w:val="24"/>
        </w:rPr>
        <w:t xml:space="preserve">:  </w:t>
      </w:r>
      <w:r w:rsidR="49FFB989" w:rsidRPr="01E757B3">
        <w:rPr>
          <w:sz w:val="24"/>
          <w:szCs w:val="24"/>
        </w:rPr>
        <w:t>5</w:t>
      </w:r>
      <w:r w:rsidRPr="01E757B3">
        <w:rPr>
          <w:sz w:val="24"/>
          <w:szCs w:val="24"/>
        </w:rPr>
        <w:t>0 members</w:t>
      </w:r>
    </w:p>
    <w:p w14:paraId="0000001D" w14:textId="6218BDB4" w:rsidR="00BE1E90" w:rsidRDefault="00BB5A30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1E757B3">
        <w:rPr>
          <w:b/>
          <w:bCs/>
          <w:sz w:val="24"/>
          <w:szCs w:val="24"/>
        </w:rPr>
        <w:t xml:space="preserve">Average Worship Attendance </w:t>
      </w:r>
      <w:r w:rsidR="62EC444E" w:rsidRPr="01E757B3">
        <w:rPr>
          <w:b/>
          <w:bCs/>
          <w:sz w:val="24"/>
          <w:szCs w:val="24"/>
        </w:rPr>
        <w:t>25-30</w:t>
      </w:r>
    </w:p>
    <w:p w14:paraId="0000001E" w14:textId="030F9C03" w:rsidR="00BE1E90" w:rsidRDefault="00BB5A30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1E757B3">
        <w:rPr>
          <w:b/>
          <w:bCs/>
          <w:sz w:val="24"/>
          <w:szCs w:val="24"/>
        </w:rPr>
        <w:t>Church School Curriculum</w:t>
      </w:r>
      <w:r w:rsidRPr="01E757B3">
        <w:rPr>
          <w:sz w:val="24"/>
          <w:szCs w:val="24"/>
        </w:rPr>
        <w:t xml:space="preserve">:  </w:t>
      </w:r>
      <w:r w:rsidR="580F4D17" w:rsidRPr="01E757B3">
        <w:rPr>
          <w:sz w:val="24"/>
          <w:szCs w:val="24"/>
        </w:rPr>
        <w:t>The Present Word</w:t>
      </w:r>
    </w:p>
    <w:p w14:paraId="0000001F" w14:textId="7F7E2A00" w:rsidR="00BE1E90" w:rsidRDefault="00BB5A30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1E757B3">
        <w:rPr>
          <w:b/>
          <w:bCs/>
          <w:sz w:val="24"/>
          <w:szCs w:val="24"/>
        </w:rPr>
        <w:t>Church School Attendance</w:t>
      </w:r>
      <w:r w:rsidRPr="01E757B3">
        <w:rPr>
          <w:sz w:val="24"/>
          <w:szCs w:val="24"/>
        </w:rPr>
        <w:t xml:space="preserve">:  </w:t>
      </w:r>
      <w:r w:rsidR="0756864E" w:rsidRPr="01E757B3">
        <w:rPr>
          <w:sz w:val="24"/>
          <w:szCs w:val="24"/>
        </w:rPr>
        <w:t>8</w:t>
      </w:r>
    </w:p>
    <w:p w14:paraId="00000020" w14:textId="0A2BF7A6" w:rsidR="00BE1E90" w:rsidRDefault="00BB5A30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1E757B3">
        <w:rPr>
          <w:b/>
          <w:bCs/>
          <w:sz w:val="24"/>
          <w:szCs w:val="24"/>
        </w:rPr>
        <w:t>Intercultural Composition</w:t>
      </w:r>
      <w:r w:rsidRPr="01E757B3">
        <w:rPr>
          <w:sz w:val="24"/>
          <w:szCs w:val="24"/>
        </w:rPr>
        <w:t xml:space="preserve">:  White </w:t>
      </w:r>
      <w:r w:rsidR="2E1615CB" w:rsidRPr="01E757B3">
        <w:rPr>
          <w:sz w:val="24"/>
          <w:szCs w:val="24"/>
        </w:rPr>
        <w:t>100</w:t>
      </w:r>
      <w:r w:rsidRPr="01E757B3">
        <w:rPr>
          <w:sz w:val="24"/>
          <w:szCs w:val="24"/>
        </w:rPr>
        <w:t>%</w:t>
      </w:r>
    </w:p>
    <w:p w14:paraId="6A83E00C" w14:textId="77777777" w:rsidR="00695216" w:rsidRDefault="00695216" w:rsidP="006952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1E757B3">
        <w:rPr>
          <w:b/>
          <w:bCs/>
          <w:sz w:val="24"/>
          <w:szCs w:val="24"/>
        </w:rPr>
        <w:t>Church Mission/Vision Statement</w:t>
      </w:r>
      <w:r w:rsidRPr="01E757B3">
        <w:rPr>
          <w:sz w:val="24"/>
          <w:szCs w:val="24"/>
        </w:rPr>
        <w:t>:  Our family-based and mission-oriented congregation is dedicated to bringing glory to God by valuing worship, fellowship, and service.</w:t>
      </w:r>
    </w:p>
    <w:p w14:paraId="6C25358A" w14:textId="77777777" w:rsidR="00695216" w:rsidRDefault="00695216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0000021" w14:textId="77777777" w:rsidR="00BE1E90" w:rsidRDefault="00BE1E90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64E1915" w14:textId="77777777" w:rsidR="00DA1601" w:rsidRDefault="00DA1601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99FC330" w14:textId="389516F8" w:rsidR="00DA1601" w:rsidRDefault="00DA1601" w:rsidP="00DA16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rst </w:t>
      </w:r>
      <w:r w:rsidRPr="01E757B3">
        <w:rPr>
          <w:b/>
          <w:bCs/>
          <w:sz w:val="24"/>
          <w:szCs w:val="24"/>
        </w:rPr>
        <w:t>Presbyterian</w:t>
      </w:r>
      <w:r>
        <w:rPr>
          <w:b/>
          <w:bCs/>
          <w:sz w:val="24"/>
          <w:szCs w:val="24"/>
        </w:rPr>
        <w:t xml:space="preserve"> Church of Pilot Mountain</w:t>
      </w:r>
      <w:r w:rsidRPr="01E757B3">
        <w:rPr>
          <w:b/>
          <w:bCs/>
          <w:sz w:val="24"/>
          <w:szCs w:val="24"/>
        </w:rPr>
        <w:t>:</w:t>
      </w:r>
    </w:p>
    <w:p w14:paraId="110FE56D" w14:textId="77777777" w:rsidR="00DA1601" w:rsidRDefault="00DA1601" w:rsidP="00DA16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29E14A09" w14:textId="695639C7" w:rsidR="00DA1601" w:rsidRDefault="00DA1601" w:rsidP="00DA16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1E757B3">
        <w:rPr>
          <w:b/>
          <w:bCs/>
          <w:sz w:val="24"/>
          <w:szCs w:val="24"/>
        </w:rPr>
        <w:t>Community Type</w:t>
      </w:r>
      <w:r w:rsidRPr="01E757B3">
        <w:rPr>
          <w:sz w:val="24"/>
          <w:szCs w:val="24"/>
        </w:rPr>
        <w:t xml:space="preserve">:  </w:t>
      </w:r>
      <w:r w:rsidR="00B45A5F">
        <w:rPr>
          <w:sz w:val="24"/>
          <w:szCs w:val="24"/>
        </w:rPr>
        <w:t>Suburban</w:t>
      </w:r>
    </w:p>
    <w:p w14:paraId="42E20107" w14:textId="7489351D" w:rsidR="00DA1601" w:rsidRDefault="00DA1601" w:rsidP="00DA16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1E757B3">
        <w:rPr>
          <w:b/>
          <w:bCs/>
          <w:sz w:val="24"/>
          <w:szCs w:val="24"/>
        </w:rPr>
        <w:t>Congregation or Organizational Size</w:t>
      </w:r>
      <w:r w:rsidRPr="01E757B3">
        <w:rPr>
          <w:sz w:val="24"/>
          <w:szCs w:val="24"/>
        </w:rPr>
        <w:t xml:space="preserve">:   </w:t>
      </w:r>
      <w:r w:rsidR="00164FD9">
        <w:rPr>
          <w:sz w:val="24"/>
          <w:szCs w:val="24"/>
        </w:rPr>
        <w:t>less than 25</w:t>
      </w:r>
      <w:r w:rsidR="007D0761">
        <w:rPr>
          <w:sz w:val="24"/>
          <w:szCs w:val="24"/>
        </w:rPr>
        <w:t xml:space="preserve"> </w:t>
      </w:r>
      <w:r w:rsidRPr="01E757B3">
        <w:rPr>
          <w:sz w:val="24"/>
          <w:szCs w:val="24"/>
        </w:rPr>
        <w:t>members</w:t>
      </w:r>
    </w:p>
    <w:p w14:paraId="1D19F12A" w14:textId="35D2D611" w:rsidR="00DA1601" w:rsidRDefault="00DA1601" w:rsidP="00164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1E757B3">
        <w:rPr>
          <w:b/>
          <w:bCs/>
          <w:sz w:val="24"/>
          <w:szCs w:val="24"/>
        </w:rPr>
        <w:t>Average Worship Attendance</w:t>
      </w:r>
      <w:r w:rsidR="00B45A5F">
        <w:rPr>
          <w:b/>
          <w:bCs/>
          <w:sz w:val="24"/>
          <w:szCs w:val="24"/>
        </w:rPr>
        <w:t>:</w:t>
      </w:r>
      <w:r w:rsidR="00A27754">
        <w:rPr>
          <w:b/>
          <w:bCs/>
          <w:sz w:val="24"/>
          <w:szCs w:val="24"/>
        </w:rPr>
        <w:t xml:space="preserve">  </w:t>
      </w:r>
      <w:r w:rsidR="00164FD9">
        <w:rPr>
          <w:sz w:val="24"/>
          <w:szCs w:val="24"/>
        </w:rPr>
        <w:t>less than 25</w:t>
      </w:r>
    </w:p>
    <w:p w14:paraId="07458EE2" w14:textId="2A74559B" w:rsidR="00DA1601" w:rsidRDefault="00DA1601" w:rsidP="00DA16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1E757B3">
        <w:rPr>
          <w:b/>
          <w:bCs/>
          <w:sz w:val="24"/>
          <w:szCs w:val="24"/>
        </w:rPr>
        <w:t>Church School Attendance</w:t>
      </w:r>
      <w:r w:rsidRPr="01E757B3">
        <w:rPr>
          <w:sz w:val="24"/>
          <w:szCs w:val="24"/>
        </w:rPr>
        <w:t xml:space="preserve">:  </w:t>
      </w:r>
      <w:r w:rsidR="00164FD9">
        <w:rPr>
          <w:sz w:val="24"/>
          <w:szCs w:val="24"/>
        </w:rPr>
        <w:t>less than 25</w:t>
      </w:r>
    </w:p>
    <w:p w14:paraId="0D4CE78D" w14:textId="6A6E2D09" w:rsidR="00695216" w:rsidRPr="00695216" w:rsidRDefault="00DA1601" w:rsidP="006952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1E757B3">
        <w:rPr>
          <w:b/>
          <w:bCs/>
          <w:sz w:val="24"/>
          <w:szCs w:val="24"/>
        </w:rPr>
        <w:t>Intercultural Composition</w:t>
      </w:r>
      <w:r w:rsidRPr="01E757B3">
        <w:rPr>
          <w:sz w:val="24"/>
          <w:szCs w:val="24"/>
        </w:rPr>
        <w:t>:  White 100%</w:t>
      </w:r>
    </w:p>
    <w:p w14:paraId="1B8B2829" w14:textId="4908527C" w:rsidR="01E757B3" w:rsidRDefault="01E757B3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724C26A6" w14:textId="77777777" w:rsidR="00B177B1" w:rsidRDefault="00B177B1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0000024" w14:textId="007019F9" w:rsidR="00BE1E90" w:rsidRDefault="27664DE0" w:rsidP="2CDF830D">
      <w:pPr>
        <w:rPr>
          <w:b/>
          <w:bCs/>
        </w:rPr>
      </w:pPr>
      <w:r w:rsidRPr="2CDF830D">
        <w:rPr>
          <w:b/>
          <w:bCs/>
          <w:sz w:val="24"/>
          <w:szCs w:val="24"/>
        </w:rPr>
        <w:t>Hills</w:t>
      </w:r>
      <w:r w:rsidR="00BB5A30" w:rsidRPr="2CDF830D">
        <w:rPr>
          <w:b/>
          <w:bCs/>
          <w:sz w:val="24"/>
          <w:szCs w:val="24"/>
        </w:rPr>
        <w:t xml:space="preserve"> Presbyterian</w:t>
      </w:r>
      <w:r w:rsidR="00BB5A30" w:rsidRPr="2CDF830D">
        <w:rPr>
          <w:b/>
          <w:bCs/>
        </w:rPr>
        <w:t>:</w:t>
      </w:r>
    </w:p>
    <w:p w14:paraId="00000025" w14:textId="77777777" w:rsidR="00BE1E90" w:rsidRDefault="00BB5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munity Type</w:t>
      </w:r>
      <w:r>
        <w:rPr>
          <w:color w:val="000000"/>
          <w:sz w:val="24"/>
          <w:szCs w:val="24"/>
        </w:rPr>
        <w:t>:  Rural</w:t>
      </w:r>
    </w:p>
    <w:p w14:paraId="00000026" w14:textId="41ECF24B" w:rsidR="00BE1E90" w:rsidRDefault="00BB5A30" w:rsidP="2CDF8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2CDF830D">
        <w:rPr>
          <w:b/>
          <w:bCs/>
          <w:color w:val="000000" w:themeColor="text1"/>
          <w:sz w:val="24"/>
          <w:szCs w:val="24"/>
        </w:rPr>
        <w:t>Congregational or Organizational Size</w:t>
      </w:r>
      <w:r w:rsidRPr="2CDF830D">
        <w:rPr>
          <w:color w:val="000000" w:themeColor="text1"/>
          <w:sz w:val="24"/>
          <w:szCs w:val="24"/>
        </w:rPr>
        <w:t xml:space="preserve">:  </w:t>
      </w:r>
      <w:r w:rsidR="301C6E31" w:rsidRPr="2CDF830D">
        <w:rPr>
          <w:color w:val="000000" w:themeColor="text1"/>
          <w:sz w:val="24"/>
          <w:szCs w:val="24"/>
        </w:rPr>
        <w:t>35</w:t>
      </w:r>
      <w:r w:rsidRPr="2CDF830D">
        <w:rPr>
          <w:color w:val="000000" w:themeColor="text1"/>
          <w:sz w:val="24"/>
          <w:szCs w:val="24"/>
        </w:rPr>
        <w:t xml:space="preserve"> members</w:t>
      </w:r>
    </w:p>
    <w:p w14:paraId="00000027" w14:textId="77BA91AE" w:rsidR="00BE1E90" w:rsidRDefault="00BB5A30" w:rsidP="2CDF8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</w:rPr>
      </w:pPr>
      <w:r w:rsidRPr="2CDF830D">
        <w:rPr>
          <w:b/>
          <w:bCs/>
          <w:color w:val="000000" w:themeColor="text1"/>
          <w:sz w:val="24"/>
          <w:szCs w:val="24"/>
        </w:rPr>
        <w:t xml:space="preserve">Average Worship Attendance:  </w:t>
      </w:r>
      <w:r w:rsidR="60EF01A2" w:rsidRPr="2CDF830D">
        <w:rPr>
          <w:color w:val="000000" w:themeColor="text1"/>
          <w:sz w:val="24"/>
          <w:szCs w:val="24"/>
        </w:rPr>
        <w:t>22</w:t>
      </w:r>
    </w:p>
    <w:p w14:paraId="00000028" w14:textId="7E79ADF4" w:rsidR="00BE1E90" w:rsidRDefault="00BB5A30" w:rsidP="2CDF8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</w:rPr>
      </w:pPr>
      <w:r w:rsidRPr="2CDF830D">
        <w:rPr>
          <w:b/>
          <w:bCs/>
          <w:color w:val="000000" w:themeColor="text1"/>
          <w:sz w:val="24"/>
          <w:szCs w:val="24"/>
        </w:rPr>
        <w:t xml:space="preserve">Church School Curriculum:  </w:t>
      </w:r>
      <w:r w:rsidR="62C6BBAE" w:rsidRPr="2CDF830D">
        <w:rPr>
          <w:color w:val="000000" w:themeColor="text1"/>
          <w:sz w:val="24"/>
          <w:szCs w:val="24"/>
        </w:rPr>
        <w:t>The Associate Reformed Quarterly</w:t>
      </w:r>
    </w:p>
    <w:p w14:paraId="00000029" w14:textId="330B91AB" w:rsidR="00BE1E90" w:rsidRDefault="00BB5A30" w:rsidP="2CDF8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2CDF830D">
        <w:rPr>
          <w:b/>
          <w:bCs/>
          <w:color w:val="000000" w:themeColor="text1"/>
          <w:sz w:val="24"/>
          <w:szCs w:val="24"/>
        </w:rPr>
        <w:t xml:space="preserve">Church School </w:t>
      </w:r>
      <w:r w:rsidRPr="002C4666">
        <w:rPr>
          <w:b/>
          <w:bCs/>
          <w:color w:val="000000" w:themeColor="text1"/>
          <w:sz w:val="24"/>
          <w:szCs w:val="24"/>
        </w:rPr>
        <w:t>Attendance</w:t>
      </w:r>
      <w:r w:rsidRPr="2CDF830D">
        <w:rPr>
          <w:color w:val="000000" w:themeColor="text1"/>
          <w:sz w:val="24"/>
          <w:szCs w:val="24"/>
        </w:rPr>
        <w:t xml:space="preserve">:  </w:t>
      </w:r>
      <w:r w:rsidR="071F9D70" w:rsidRPr="2CDF830D">
        <w:rPr>
          <w:color w:val="000000" w:themeColor="text1"/>
          <w:sz w:val="24"/>
          <w:szCs w:val="24"/>
        </w:rPr>
        <w:t>14</w:t>
      </w:r>
    </w:p>
    <w:p w14:paraId="0000002B" w14:textId="53B239A1" w:rsidR="00BE1E90" w:rsidRDefault="00BB5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tercultural Composition</w:t>
      </w:r>
      <w:r>
        <w:rPr>
          <w:color w:val="000000"/>
          <w:sz w:val="24"/>
          <w:szCs w:val="24"/>
        </w:rPr>
        <w:t>: White 100%</w:t>
      </w:r>
    </w:p>
    <w:p w14:paraId="0000002C" w14:textId="5FCE2C03" w:rsidR="00BE1E90" w:rsidRDefault="00BB5A30" w:rsidP="2CDF8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 w:rsidRPr="2CDF830D">
        <w:rPr>
          <w:b/>
          <w:bCs/>
          <w:color w:val="000000" w:themeColor="text1"/>
          <w:sz w:val="24"/>
          <w:szCs w:val="24"/>
          <w:lang w:val="en-US"/>
        </w:rPr>
        <w:t xml:space="preserve">Church Mission/Vision Statement: </w:t>
      </w:r>
      <w:r w:rsidR="294BA524" w:rsidRPr="2CDF830D">
        <w:rPr>
          <w:color w:val="000000" w:themeColor="text1"/>
          <w:sz w:val="24"/>
          <w:szCs w:val="24"/>
          <w:lang w:val="en-US"/>
        </w:rPr>
        <w:t>Glorifying God by reaching, teaching, and nurturing people in the name of Jesus Christ!  (Acts 16:5 Initiative)</w:t>
      </w:r>
    </w:p>
    <w:p w14:paraId="06E4021A" w14:textId="7B64CA40" w:rsidR="01E757B3" w:rsidRDefault="01E757B3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BC4D0DB" w14:textId="77777777" w:rsidR="00AA63AB" w:rsidRDefault="00AA63AB" w:rsidP="01E7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000002E" w14:textId="77777777" w:rsidR="00BE1E90" w:rsidRDefault="00BB5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Ministry Requirements</w:t>
      </w:r>
    </w:p>
    <w:p w14:paraId="0000002F" w14:textId="77777777" w:rsidR="00BE1E90" w:rsidRDefault="00BB5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asks, expectations, duties, supervision, assignments, and responsibilities for the position:</w:t>
      </w:r>
    </w:p>
    <w:p w14:paraId="00000030" w14:textId="138FFEA4" w:rsidR="00BE1E90" w:rsidRDefault="00BB5A30" w:rsidP="297D61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 w:rsidRPr="297D61F6">
        <w:rPr>
          <w:color w:val="000000" w:themeColor="text1"/>
          <w:sz w:val="24"/>
          <w:szCs w:val="24"/>
          <w:lang w:val="en-US"/>
        </w:rPr>
        <w:t xml:space="preserve">Lead </w:t>
      </w:r>
      <w:r w:rsidR="5BBD36BD" w:rsidRPr="297D61F6">
        <w:rPr>
          <w:color w:val="000000" w:themeColor="text1"/>
          <w:sz w:val="24"/>
          <w:szCs w:val="24"/>
          <w:lang w:val="en-US"/>
        </w:rPr>
        <w:t xml:space="preserve">weekly </w:t>
      </w:r>
      <w:r w:rsidRPr="297D61F6">
        <w:rPr>
          <w:color w:val="000000" w:themeColor="text1"/>
          <w:sz w:val="24"/>
          <w:szCs w:val="24"/>
          <w:lang w:val="en-US"/>
        </w:rPr>
        <w:t>worship</w:t>
      </w:r>
      <w:r w:rsidR="2EE5414B" w:rsidRPr="297D61F6">
        <w:rPr>
          <w:color w:val="000000" w:themeColor="text1"/>
          <w:sz w:val="24"/>
          <w:szCs w:val="24"/>
          <w:lang w:val="en-US"/>
        </w:rPr>
        <w:t xml:space="preserve"> grounded in the scriptures and </w:t>
      </w:r>
      <w:r w:rsidR="2D8FAFBA" w:rsidRPr="297D61F6">
        <w:rPr>
          <w:color w:val="000000" w:themeColor="text1"/>
          <w:sz w:val="24"/>
          <w:szCs w:val="24"/>
          <w:lang w:val="en-US"/>
        </w:rPr>
        <w:t>applied</w:t>
      </w:r>
      <w:r w:rsidR="2EE5414B" w:rsidRPr="297D61F6">
        <w:rPr>
          <w:color w:val="000000" w:themeColor="text1"/>
          <w:sz w:val="24"/>
          <w:szCs w:val="24"/>
          <w:lang w:val="en-US"/>
        </w:rPr>
        <w:t xml:space="preserve"> to God’s will and His purposes for our daily lives,</w:t>
      </w:r>
      <w:r w:rsidRPr="297D61F6">
        <w:rPr>
          <w:color w:val="000000" w:themeColor="text1"/>
          <w:sz w:val="24"/>
          <w:szCs w:val="24"/>
          <w:lang w:val="en-US"/>
        </w:rPr>
        <w:t xml:space="preserve"> </w:t>
      </w:r>
      <w:r w:rsidR="17BBF9DD" w:rsidRPr="297D61F6">
        <w:rPr>
          <w:color w:val="000000" w:themeColor="text1"/>
          <w:sz w:val="24"/>
          <w:szCs w:val="24"/>
          <w:lang w:val="en-US"/>
        </w:rPr>
        <w:t>including</w:t>
      </w:r>
      <w:r w:rsidRPr="297D61F6">
        <w:rPr>
          <w:color w:val="000000" w:themeColor="text1"/>
          <w:sz w:val="24"/>
          <w:szCs w:val="24"/>
          <w:lang w:val="en-US"/>
        </w:rPr>
        <w:t xml:space="preserve"> administer</w:t>
      </w:r>
      <w:r w:rsidR="48F68FF8" w:rsidRPr="297D61F6">
        <w:rPr>
          <w:color w:val="000000" w:themeColor="text1"/>
          <w:sz w:val="24"/>
          <w:szCs w:val="24"/>
          <w:lang w:val="en-US"/>
        </w:rPr>
        <w:t>ing</w:t>
      </w:r>
      <w:r w:rsidRPr="297D61F6">
        <w:rPr>
          <w:color w:val="000000" w:themeColor="text1"/>
          <w:sz w:val="24"/>
          <w:szCs w:val="24"/>
          <w:lang w:val="en-US"/>
        </w:rPr>
        <w:t xml:space="preserve"> the sacraments</w:t>
      </w:r>
      <w:r w:rsidR="789DD2C0" w:rsidRPr="297D61F6">
        <w:rPr>
          <w:color w:val="000000" w:themeColor="text1"/>
          <w:sz w:val="24"/>
          <w:szCs w:val="24"/>
          <w:lang w:val="en-US"/>
        </w:rPr>
        <w:t>, and conduct special worship services such as Christmas Eve and Good Friday, as requested by the Session(s)</w:t>
      </w:r>
    </w:p>
    <w:p w14:paraId="4E155B10" w14:textId="49B3D720" w:rsidR="40A151C6" w:rsidRDefault="7480FBC1" w:rsidP="297D61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297D61F6">
        <w:rPr>
          <w:color w:val="000000" w:themeColor="text1"/>
          <w:sz w:val="24"/>
          <w:szCs w:val="24"/>
          <w:lang w:val="en-US"/>
        </w:rPr>
        <w:t>Teach</w:t>
      </w:r>
      <w:r w:rsidR="40A151C6" w:rsidRPr="297D61F6">
        <w:rPr>
          <w:color w:val="000000" w:themeColor="text1"/>
          <w:sz w:val="24"/>
          <w:szCs w:val="24"/>
          <w:lang w:val="en-US"/>
        </w:rPr>
        <w:t xml:space="preserve"> </w:t>
      </w:r>
      <w:r w:rsidR="33FFF80C" w:rsidRPr="297D61F6">
        <w:rPr>
          <w:color w:val="000000" w:themeColor="text1"/>
          <w:sz w:val="24"/>
          <w:szCs w:val="24"/>
          <w:lang w:val="en-US"/>
        </w:rPr>
        <w:t xml:space="preserve">regular joint </w:t>
      </w:r>
      <w:r w:rsidR="40A151C6" w:rsidRPr="297D61F6">
        <w:rPr>
          <w:color w:val="000000" w:themeColor="text1"/>
          <w:sz w:val="24"/>
          <w:szCs w:val="24"/>
          <w:lang w:val="en-US"/>
        </w:rPr>
        <w:t>Bible stud</w:t>
      </w:r>
      <w:r w:rsidR="5A42E698" w:rsidRPr="297D61F6">
        <w:rPr>
          <w:color w:val="000000" w:themeColor="text1"/>
          <w:sz w:val="24"/>
          <w:szCs w:val="24"/>
          <w:lang w:val="en-US"/>
        </w:rPr>
        <w:t>y</w:t>
      </w:r>
    </w:p>
    <w:p w14:paraId="00000031" w14:textId="77777777" w:rsidR="00BE1E90" w:rsidRDefault="00BB5A30" w:rsidP="297D61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297D61F6">
        <w:rPr>
          <w:color w:val="000000" w:themeColor="text1"/>
          <w:sz w:val="24"/>
          <w:szCs w:val="24"/>
        </w:rPr>
        <w:t>Provide pastoral care for the congregation and for others who seek comfort and guidance</w:t>
      </w:r>
    </w:p>
    <w:p w14:paraId="52514049" w14:textId="25880BBF" w:rsidR="1A88DA85" w:rsidRDefault="1A88DA85" w:rsidP="297D61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lang w:val="en-US"/>
        </w:rPr>
      </w:pPr>
      <w:r w:rsidRPr="297D61F6">
        <w:rPr>
          <w:color w:val="000000" w:themeColor="text1"/>
          <w:sz w:val="24"/>
          <w:szCs w:val="24"/>
          <w:lang w:val="en-US"/>
        </w:rPr>
        <w:t>Visit shut-ins or those in the hospital as requested, taking communion to them as appropriate</w:t>
      </w:r>
    </w:p>
    <w:p w14:paraId="2A166EF7" w14:textId="2789E795" w:rsidR="530D0220" w:rsidRDefault="530D0220" w:rsidP="297D61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297D61F6">
        <w:rPr>
          <w:color w:val="000000" w:themeColor="text1"/>
          <w:sz w:val="24"/>
          <w:szCs w:val="24"/>
          <w:lang w:val="en-US"/>
        </w:rPr>
        <w:t xml:space="preserve">Network in the community to identify needs and </w:t>
      </w:r>
      <w:r w:rsidR="225559EB" w:rsidRPr="297D61F6">
        <w:rPr>
          <w:color w:val="000000" w:themeColor="text1"/>
          <w:sz w:val="24"/>
          <w:szCs w:val="24"/>
          <w:lang w:val="en-US"/>
        </w:rPr>
        <w:t xml:space="preserve">develop </w:t>
      </w:r>
      <w:r w:rsidRPr="297D61F6">
        <w:rPr>
          <w:color w:val="000000" w:themeColor="text1"/>
          <w:sz w:val="24"/>
          <w:szCs w:val="24"/>
          <w:lang w:val="en-US"/>
        </w:rPr>
        <w:t>solutions</w:t>
      </w:r>
    </w:p>
    <w:p w14:paraId="7F202A2C" w14:textId="7DDC54B8" w:rsidR="2877063E" w:rsidRDefault="2877063E" w:rsidP="2CDF83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2CDF830D">
        <w:rPr>
          <w:color w:val="000000" w:themeColor="text1"/>
          <w:sz w:val="24"/>
          <w:szCs w:val="24"/>
        </w:rPr>
        <w:t>Serve as Moderator of the Session</w:t>
      </w:r>
      <w:r w:rsidR="000E4B3C">
        <w:rPr>
          <w:color w:val="000000" w:themeColor="text1"/>
          <w:sz w:val="24"/>
          <w:szCs w:val="24"/>
        </w:rPr>
        <w:t>s</w:t>
      </w:r>
    </w:p>
    <w:p w14:paraId="6EE3ECC5" w14:textId="68BBD2DB" w:rsidR="2877063E" w:rsidRDefault="2877063E" w:rsidP="2CDF83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2CDF830D">
        <w:rPr>
          <w:color w:val="000000" w:themeColor="text1"/>
          <w:sz w:val="24"/>
          <w:szCs w:val="24"/>
        </w:rPr>
        <w:t>Train new elders and provide communicants classes for those seeking membership</w:t>
      </w:r>
    </w:p>
    <w:p w14:paraId="3127858D" w14:textId="28BD4CDE" w:rsidR="1718DE7D" w:rsidRDefault="1718DE7D" w:rsidP="2CDF83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2CDF830D">
        <w:rPr>
          <w:color w:val="000000" w:themeColor="text1"/>
          <w:sz w:val="24"/>
          <w:szCs w:val="24"/>
        </w:rPr>
        <w:t>Officiate at weddings and funerals</w:t>
      </w:r>
    </w:p>
    <w:p w14:paraId="00000032" w14:textId="047A817D" w:rsidR="00BE1E90" w:rsidRDefault="00BB5A30" w:rsidP="297D61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 w:rsidRPr="297D61F6">
        <w:rPr>
          <w:color w:val="000000" w:themeColor="text1"/>
          <w:sz w:val="24"/>
          <w:szCs w:val="24"/>
          <w:lang w:val="en-US"/>
        </w:rPr>
        <w:t>Use current and new technology</w:t>
      </w:r>
      <w:r w:rsidR="254170CA" w:rsidRPr="297D61F6">
        <w:rPr>
          <w:color w:val="000000" w:themeColor="text1"/>
          <w:sz w:val="24"/>
          <w:szCs w:val="24"/>
          <w:lang w:val="en-US"/>
        </w:rPr>
        <w:t xml:space="preserve"> (church website, Facebook and other social media) to attract new members, especially youth</w:t>
      </w:r>
      <w:r w:rsidR="001735DA">
        <w:rPr>
          <w:color w:val="000000" w:themeColor="text1"/>
          <w:sz w:val="24"/>
          <w:szCs w:val="24"/>
          <w:lang w:val="en-US"/>
        </w:rPr>
        <w:t xml:space="preserve"> and intercultural</w:t>
      </w:r>
    </w:p>
    <w:p w14:paraId="00000039" w14:textId="37B979FB" w:rsidR="00BE1E90" w:rsidRDefault="00BB5A30" w:rsidP="297D61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297D61F6">
        <w:rPr>
          <w:color w:val="000000" w:themeColor="text1"/>
          <w:sz w:val="24"/>
          <w:szCs w:val="24"/>
        </w:rPr>
        <w:t xml:space="preserve">Participate in the activities of </w:t>
      </w:r>
      <w:r w:rsidR="77BAA43E" w:rsidRPr="297D61F6">
        <w:rPr>
          <w:color w:val="000000" w:themeColor="text1"/>
          <w:sz w:val="24"/>
          <w:szCs w:val="24"/>
        </w:rPr>
        <w:t>Salem</w:t>
      </w:r>
      <w:r w:rsidRPr="297D61F6">
        <w:rPr>
          <w:color w:val="000000" w:themeColor="text1"/>
          <w:sz w:val="24"/>
          <w:szCs w:val="24"/>
        </w:rPr>
        <w:t xml:space="preserve"> </w:t>
      </w:r>
      <w:r w:rsidR="58BB8E60" w:rsidRPr="297D61F6">
        <w:rPr>
          <w:color w:val="000000" w:themeColor="text1"/>
          <w:sz w:val="24"/>
          <w:szCs w:val="24"/>
        </w:rPr>
        <w:t>P</w:t>
      </w:r>
      <w:r w:rsidRPr="297D61F6">
        <w:rPr>
          <w:color w:val="000000" w:themeColor="text1"/>
          <w:sz w:val="24"/>
          <w:szCs w:val="24"/>
        </w:rPr>
        <w:t>resbytery</w:t>
      </w:r>
    </w:p>
    <w:p w14:paraId="0000003A" w14:textId="77777777" w:rsidR="00BE1E90" w:rsidRDefault="00B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0000003D" w14:textId="4B6A2100" w:rsidR="00BE1E90" w:rsidRDefault="00BB5A30" w:rsidP="297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  <w:lang w:val="en-US"/>
        </w:rPr>
      </w:pPr>
      <w:r w:rsidRPr="297D61F6">
        <w:rPr>
          <w:b/>
          <w:bCs/>
          <w:color w:val="000000" w:themeColor="text1"/>
          <w:sz w:val="24"/>
          <w:szCs w:val="24"/>
          <w:u w:val="single"/>
        </w:rPr>
        <w:lastRenderedPageBreak/>
        <w:t>Narratives</w:t>
      </w:r>
      <w:r w:rsidR="00B177B1">
        <w:rPr>
          <w:b/>
          <w:bCs/>
          <w:color w:val="000000" w:themeColor="text1"/>
          <w:sz w:val="24"/>
          <w:szCs w:val="24"/>
          <w:u w:val="single"/>
        </w:rPr>
        <w:t>:</w:t>
      </w:r>
      <w:r w:rsidR="007B0007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297D61F6">
        <w:rPr>
          <w:b/>
          <w:bCs/>
          <w:color w:val="000000" w:themeColor="text1"/>
          <w:sz w:val="24"/>
          <w:szCs w:val="24"/>
          <w:lang w:val="en-US"/>
        </w:rPr>
        <w:t>How would you describe the congregation’s/organization’s specific vision for ministry?  How will this vision impact the community?  Is the congregation part of a ministry vision or program?</w:t>
      </w:r>
    </w:p>
    <w:p w14:paraId="0000003E" w14:textId="1F5F5422" w:rsidR="00BE1E90" w:rsidRDefault="7AB5BE23" w:rsidP="297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 w:rsidRPr="297D61F6">
        <w:rPr>
          <w:color w:val="000000" w:themeColor="text1"/>
          <w:sz w:val="24"/>
          <w:szCs w:val="24"/>
          <w:lang w:val="en-US"/>
        </w:rPr>
        <w:t>Pine Ridge</w:t>
      </w:r>
      <w:r w:rsidR="00F35CB7">
        <w:rPr>
          <w:color w:val="000000" w:themeColor="text1"/>
          <w:sz w:val="24"/>
          <w:szCs w:val="24"/>
          <w:lang w:val="en-US"/>
        </w:rPr>
        <w:t>, First Presbyterian,</w:t>
      </w:r>
      <w:r w:rsidR="00BB5A30" w:rsidRPr="297D61F6">
        <w:rPr>
          <w:color w:val="000000" w:themeColor="text1"/>
          <w:sz w:val="24"/>
          <w:szCs w:val="24"/>
          <w:lang w:val="en-US"/>
        </w:rPr>
        <w:t xml:space="preserve"> and </w:t>
      </w:r>
      <w:r w:rsidR="0784CC25" w:rsidRPr="297D61F6">
        <w:rPr>
          <w:color w:val="000000" w:themeColor="text1"/>
          <w:sz w:val="24"/>
          <w:szCs w:val="24"/>
          <w:lang w:val="en-US"/>
        </w:rPr>
        <w:t>Hills</w:t>
      </w:r>
      <w:r w:rsidR="00BB5A30" w:rsidRPr="297D61F6">
        <w:rPr>
          <w:color w:val="000000" w:themeColor="text1"/>
          <w:sz w:val="24"/>
          <w:szCs w:val="24"/>
          <w:lang w:val="en-US"/>
        </w:rPr>
        <w:t xml:space="preserve"> are family-based and mission-oriented congregations, dedicated to bringing glory to God through fellowship and service.  We are caring congregations, joyfully </w:t>
      </w:r>
      <w:r w:rsidR="3230A9EF" w:rsidRPr="297D61F6">
        <w:rPr>
          <w:color w:val="000000" w:themeColor="text1"/>
          <w:sz w:val="24"/>
          <w:szCs w:val="24"/>
          <w:lang w:val="en-US"/>
        </w:rPr>
        <w:t xml:space="preserve">serving and </w:t>
      </w:r>
      <w:r w:rsidR="00BB5A30" w:rsidRPr="297D61F6">
        <w:rPr>
          <w:color w:val="000000" w:themeColor="text1"/>
          <w:sz w:val="24"/>
          <w:szCs w:val="24"/>
          <w:lang w:val="en-US"/>
        </w:rPr>
        <w:t xml:space="preserve">bringing Christ to our families, friends, </w:t>
      </w:r>
      <w:r w:rsidR="7148CF29" w:rsidRPr="297D61F6">
        <w:rPr>
          <w:color w:val="000000" w:themeColor="text1"/>
          <w:sz w:val="24"/>
          <w:szCs w:val="24"/>
          <w:lang w:val="en-US"/>
        </w:rPr>
        <w:t>and community</w:t>
      </w:r>
      <w:r w:rsidR="00BB5A30" w:rsidRPr="297D61F6">
        <w:rPr>
          <w:color w:val="000000" w:themeColor="text1"/>
          <w:sz w:val="24"/>
          <w:szCs w:val="24"/>
          <w:lang w:val="en-US"/>
        </w:rPr>
        <w:t xml:space="preserve">.  We are committed to the values of love, mercy, and </w:t>
      </w:r>
      <w:r w:rsidR="62193C7A" w:rsidRPr="297D61F6">
        <w:rPr>
          <w:color w:val="000000" w:themeColor="text1"/>
          <w:sz w:val="24"/>
          <w:szCs w:val="24"/>
          <w:lang w:val="en-US"/>
        </w:rPr>
        <w:t>service</w:t>
      </w:r>
      <w:r w:rsidR="00BB5A30" w:rsidRPr="297D61F6">
        <w:rPr>
          <w:color w:val="000000" w:themeColor="text1"/>
          <w:sz w:val="24"/>
          <w:szCs w:val="24"/>
          <w:lang w:val="en-US"/>
        </w:rPr>
        <w:t xml:space="preserve">.  Our churches are focused on a future where we continue to </w:t>
      </w:r>
      <w:r w:rsidR="55B4EFB4" w:rsidRPr="297D61F6">
        <w:rPr>
          <w:color w:val="000000" w:themeColor="text1"/>
          <w:sz w:val="24"/>
          <w:szCs w:val="24"/>
          <w:lang w:val="en-US"/>
        </w:rPr>
        <w:t xml:space="preserve">learn </w:t>
      </w:r>
      <w:r w:rsidR="2284717C" w:rsidRPr="297D61F6">
        <w:rPr>
          <w:color w:val="000000" w:themeColor="text1"/>
          <w:sz w:val="24"/>
          <w:szCs w:val="24"/>
          <w:lang w:val="en-US"/>
        </w:rPr>
        <w:t xml:space="preserve">and gain understanding of God’s word and His will for our lives, </w:t>
      </w:r>
      <w:r w:rsidR="55B4EFB4" w:rsidRPr="297D61F6">
        <w:rPr>
          <w:color w:val="000000" w:themeColor="text1"/>
          <w:sz w:val="24"/>
          <w:szCs w:val="24"/>
          <w:lang w:val="en-US"/>
        </w:rPr>
        <w:t xml:space="preserve">and </w:t>
      </w:r>
      <w:r w:rsidR="00BB5A30" w:rsidRPr="297D61F6">
        <w:rPr>
          <w:color w:val="000000" w:themeColor="text1"/>
          <w:sz w:val="24"/>
          <w:szCs w:val="24"/>
          <w:lang w:val="en-US"/>
        </w:rPr>
        <w:t>share the knowledge and love of Christ</w:t>
      </w:r>
      <w:r w:rsidR="164608E2" w:rsidRPr="297D61F6">
        <w:rPr>
          <w:color w:val="000000" w:themeColor="text1"/>
          <w:sz w:val="24"/>
          <w:szCs w:val="24"/>
          <w:lang w:val="en-US"/>
        </w:rPr>
        <w:t xml:space="preserve"> in our community</w:t>
      </w:r>
      <w:r w:rsidR="00BB5A30" w:rsidRPr="297D61F6">
        <w:rPr>
          <w:color w:val="000000" w:themeColor="text1"/>
          <w:sz w:val="24"/>
          <w:szCs w:val="24"/>
          <w:lang w:val="en-US"/>
        </w:rPr>
        <w:t>.</w:t>
      </w:r>
    </w:p>
    <w:p w14:paraId="0000003F" w14:textId="77777777" w:rsidR="00BE1E90" w:rsidRDefault="00B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0000040" w14:textId="77777777" w:rsidR="00BE1E90" w:rsidRDefault="00BB5A30" w:rsidP="2CDF8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US"/>
        </w:rPr>
      </w:pPr>
      <w:r w:rsidRPr="2CDF830D">
        <w:rPr>
          <w:b/>
          <w:bCs/>
          <w:color w:val="000000" w:themeColor="text1"/>
          <w:sz w:val="24"/>
          <w:szCs w:val="24"/>
          <w:lang w:val="en-US"/>
        </w:rPr>
        <w:t>What is the nature and context of the community in which your congregation lives out its mission/vision?  How will you address the emerging needs that are impacting your community?</w:t>
      </w:r>
    </w:p>
    <w:p w14:paraId="00000041" w14:textId="4D70125F" w:rsidR="00BE1E90" w:rsidRDefault="00177CA6" w:rsidP="297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First Presbyterian is a small church on Main Street in Pilot Mountain; </w:t>
      </w:r>
      <w:r w:rsidR="3F017989" w:rsidRPr="297D61F6">
        <w:rPr>
          <w:color w:val="000000" w:themeColor="text1"/>
          <w:sz w:val="24"/>
          <w:szCs w:val="24"/>
          <w:lang w:val="en-US"/>
        </w:rPr>
        <w:t>Pine Ridge</w:t>
      </w:r>
      <w:r w:rsidR="00BB5A30" w:rsidRPr="297D61F6">
        <w:rPr>
          <w:color w:val="000000" w:themeColor="text1"/>
          <w:sz w:val="24"/>
          <w:szCs w:val="24"/>
          <w:lang w:val="en-US"/>
        </w:rPr>
        <w:t xml:space="preserve"> and </w:t>
      </w:r>
      <w:r w:rsidR="0CE82D74" w:rsidRPr="297D61F6">
        <w:rPr>
          <w:color w:val="000000" w:themeColor="text1"/>
          <w:sz w:val="24"/>
          <w:szCs w:val="24"/>
          <w:lang w:val="en-US"/>
        </w:rPr>
        <w:t>Hills</w:t>
      </w:r>
      <w:r w:rsidR="00BB5A30" w:rsidRPr="297D61F6">
        <w:rPr>
          <w:color w:val="000000" w:themeColor="text1"/>
          <w:sz w:val="24"/>
          <w:szCs w:val="24"/>
          <w:lang w:val="en-US"/>
        </w:rPr>
        <w:t xml:space="preserve"> are small, country churches situated in a rural area but close to two major interstates, state parks, and the </w:t>
      </w:r>
      <w:r w:rsidR="2F4535C6" w:rsidRPr="297D61F6">
        <w:rPr>
          <w:color w:val="000000" w:themeColor="text1"/>
          <w:sz w:val="24"/>
          <w:szCs w:val="24"/>
          <w:lang w:val="en-US"/>
        </w:rPr>
        <w:t>town upon which “Mayberry” was based</w:t>
      </w:r>
      <w:r w:rsidR="00BB5A30" w:rsidRPr="297D61F6">
        <w:rPr>
          <w:color w:val="000000" w:themeColor="text1"/>
          <w:sz w:val="24"/>
          <w:szCs w:val="24"/>
          <w:lang w:val="en-US"/>
        </w:rPr>
        <w:t xml:space="preserve">.  Our </w:t>
      </w:r>
      <w:r w:rsidR="13D8BCC5" w:rsidRPr="297D61F6">
        <w:rPr>
          <w:color w:val="000000" w:themeColor="text1"/>
          <w:sz w:val="24"/>
          <w:szCs w:val="24"/>
          <w:lang w:val="en-US"/>
        </w:rPr>
        <w:t xml:space="preserve">community </w:t>
      </w:r>
      <w:r w:rsidR="2FFF678D" w:rsidRPr="297D61F6">
        <w:rPr>
          <w:color w:val="000000" w:themeColor="text1"/>
          <w:sz w:val="24"/>
          <w:szCs w:val="24"/>
          <w:lang w:val="en-US"/>
        </w:rPr>
        <w:t>includes</w:t>
      </w:r>
      <w:r w:rsidR="00BB5A30" w:rsidRPr="297D61F6">
        <w:rPr>
          <w:color w:val="000000" w:themeColor="text1"/>
          <w:sz w:val="24"/>
          <w:szCs w:val="24"/>
          <w:lang w:val="en-US"/>
        </w:rPr>
        <w:t xml:space="preserve"> those who suffer from </w:t>
      </w:r>
      <w:r w:rsidR="157F2E61" w:rsidRPr="297D61F6">
        <w:rPr>
          <w:color w:val="000000" w:themeColor="text1"/>
          <w:sz w:val="24"/>
          <w:szCs w:val="24"/>
          <w:lang w:val="en-US"/>
        </w:rPr>
        <w:t xml:space="preserve">loneliness, </w:t>
      </w:r>
      <w:r w:rsidR="312FC1FF" w:rsidRPr="297D61F6">
        <w:rPr>
          <w:color w:val="000000" w:themeColor="text1"/>
          <w:sz w:val="24"/>
          <w:szCs w:val="24"/>
          <w:lang w:val="en-US"/>
        </w:rPr>
        <w:t xml:space="preserve">aging, </w:t>
      </w:r>
      <w:r w:rsidR="00BB5A30" w:rsidRPr="297D61F6">
        <w:rPr>
          <w:color w:val="000000" w:themeColor="text1"/>
          <w:sz w:val="24"/>
          <w:szCs w:val="24"/>
          <w:lang w:val="en-US"/>
        </w:rPr>
        <w:t xml:space="preserve">hunger, and poverty.  Service to others is very important to our congregations, and we feel called to be the hands and feet of Christ in our </w:t>
      </w:r>
      <w:r w:rsidR="17C46D97" w:rsidRPr="297D61F6">
        <w:rPr>
          <w:color w:val="000000" w:themeColor="text1"/>
          <w:sz w:val="24"/>
          <w:szCs w:val="24"/>
          <w:lang w:val="en-US"/>
        </w:rPr>
        <w:t>community</w:t>
      </w:r>
      <w:r w:rsidR="00BB5A30" w:rsidRPr="297D61F6">
        <w:rPr>
          <w:color w:val="000000" w:themeColor="text1"/>
          <w:sz w:val="24"/>
          <w:szCs w:val="24"/>
          <w:lang w:val="en-US"/>
        </w:rPr>
        <w:t xml:space="preserve">.  The programs we </w:t>
      </w:r>
      <w:r w:rsidR="214AA08F" w:rsidRPr="297D61F6">
        <w:rPr>
          <w:color w:val="000000" w:themeColor="text1"/>
          <w:sz w:val="24"/>
          <w:szCs w:val="24"/>
          <w:lang w:val="en-US"/>
        </w:rPr>
        <w:t xml:space="preserve">jointly </w:t>
      </w:r>
      <w:r w:rsidR="00BB5A30" w:rsidRPr="297D61F6">
        <w:rPr>
          <w:color w:val="000000" w:themeColor="text1"/>
          <w:sz w:val="24"/>
          <w:szCs w:val="24"/>
          <w:lang w:val="en-US"/>
        </w:rPr>
        <w:t xml:space="preserve">support </w:t>
      </w:r>
      <w:r w:rsidR="348CAF6C" w:rsidRPr="297D61F6">
        <w:rPr>
          <w:color w:val="000000" w:themeColor="text1"/>
          <w:sz w:val="24"/>
          <w:szCs w:val="24"/>
          <w:lang w:val="en-US"/>
        </w:rPr>
        <w:t>such as Co</w:t>
      </w:r>
      <w:r w:rsidR="79E1036C" w:rsidRPr="297D61F6">
        <w:rPr>
          <w:color w:val="000000" w:themeColor="text1"/>
          <w:sz w:val="24"/>
          <w:szCs w:val="24"/>
          <w:lang w:val="en-US"/>
        </w:rPr>
        <w:t>lonial</w:t>
      </w:r>
      <w:r w:rsidR="348CAF6C" w:rsidRPr="297D61F6">
        <w:rPr>
          <w:color w:val="000000" w:themeColor="text1"/>
          <w:sz w:val="24"/>
          <w:szCs w:val="24"/>
          <w:lang w:val="en-US"/>
        </w:rPr>
        <w:t xml:space="preserve"> Care</w:t>
      </w:r>
      <w:r w:rsidR="712B2952" w:rsidRPr="297D61F6">
        <w:rPr>
          <w:color w:val="000000" w:themeColor="text1"/>
          <w:sz w:val="24"/>
          <w:szCs w:val="24"/>
          <w:lang w:val="en-US"/>
        </w:rPr>
        <w:t>, Shoeboxes for needy children, Presbyterian Disaster Relief, Presbyterian Giving Catalog, SEAMS Outreach Ministry, Thanksgiving bags for the h</w:t>
      </w:r>
      <w:r w:rsidR="48FD8645" w:rsidRPr="297D61F6">
        <w:rPr>
          <w:color w:val="000000" w:themeColor="text1"/>
          <w:sz w:val="24"/>
          <w:szCs w:val="24"/>
          <w:lang w:val="en-US"/>
        </w:rPr>
        <w:t>ungry, backpacks of weekend/holiday food for children, Angel tree gifts for children who otherwise might get nothing at Christmas,</w:t>
      </w:r>
      <w:r w:rsidR="348CAF6C" w:rsidRPr="297D61F6">
        <w:rPr>
          <w:color w:val="000000" w:themeColor="text1"/>
          <w:sz w:val="24"/>
          <w:szCs w:val="24"/>
          <w:lang w:val="en-US"/>
        </w:rPr>
        <w:t xml:space="preserve"> </w:t>
      </w:r>
      <w:r w:rsidR="59BD30E1" w:rsidRPr="297D61F6">
        <w:rPr>
          <w:color w:val="000000" w:themeColor="text1"/>
          <w:sz w:val="24"/>
          <w:szCs w:val="24"/>
          <w:lang w:val="en-US"/>
        </w:rPr>
        <w:t xml:space="preserve">meals for the sick, </w:t>
      </w:r>
      <w:r w:rsidR="348CAF6C" w:rsidRPr="297D61F6">
        <w:rPr>
          <w:color w:val="000000" w:themeColor="text1"/>
          <w:sz w:val="24"/>
          <w:szCs w:val="24"/>
          <w:lang w:val="en-US"/>
        </w:rPr>
        <w:t>and Pennies for Hunger</w:t>
      </w:r>
      <w:r w:rsidR="00BB5A30" w:rsidRPr="297D61F6">
        <w:rPr>
          <w:color w:val="000000" w:themeColor="text1"/>
          <w:sz w:val="24"/>
          <w:szCs w:val="24"/>
          <w:lang w:val="en-US"/>
        </w:rPr>
        <w:t xml:space="preserve"> attest to our shared vision and sense of mission</w:t>
      </w:r>
      <w:r w:rsidR="1C0BAE82" w:rsidRPr="297D61F6">
        <w:rPr>
          <w:color w:val="000000" w:themeColor="text1"/>
          <w:sz w:val="24"/>
          <w:szCs w:val="24"/>
          <w:lang w:val="en-US"/>
        </w:rPr>
        <w:t xml:space="preserve">; our individual programs such as Meals on Wheels, </w:t>
      </w:r>
      <w:r w:rsidR="32EB45AE" w:rsidRPr="297D61F6">
        <w:rPr>
          <w:color w:val="000000" w:themeColor="text1"/>
          <w:sz w:val="24"/>
          <w:szCs w:val="24"/>
          <w:lang w:val="en-US"/>
        </w:rPr>
        <w:t xml:space="preserve">Outreach </w:t>
      </w:r>
      <w:r w:rsidR="1C0BAE82" w:rsidRPr="297D61F6">
        <w:rPr>
          <w:color w:val="000000" w:themeColor="text1"/>
          <w:sz w:val="24"/>
          <w:szCs w:val="24"/>
          <w:lang w:val="en-US"/>
        </w:rPr>
        <w:t>Fund for Community Needs</w:t>
      </w:r>
      <w:r w:rsidR="39204191" w:rsidRPr="297D61F6">
        <w:rPr>
          <w:color w:val="000000" w:themeColor="text1"/>
          <w:sz w:val="24"/>
          <w:szCs w:val="24"/>
          <w:lang w:val="en-US"/>
        </w:rPr>
        <w:t xml:space="preserve">, </w:t>
      </w:r>
      <w:r w:rsidR="00650F6A">
        <w:rPr>
          <w:color w:val="000000" w:themeColor="text1"/>
          <w:sz w:val="24"/>
          <w:szCs w:val="24"/>
          <w:lang w:val="en-US"/>
        </w:rPr>
        <w:t xml:space="preserve">coordination with local community action agency </w:t>
      </w:r>
      <w:r w:rsidR="000D4B82">
        <w:rPr>
          <w:color w:val="000000" w:themeColor="text1"/>
          <w:sz w:val="24"/>
          <w:szCs w:val="24"/>
          <w:lang w:val="en-US"/>
        </w:rPr>
        <w:t>YVE</w:t>
      </w:r>
      <w:r w:rsidR="00AD58B3">
        <w:rPr>
          <w:color w:val="000000" w:themeColor="text1"/>
          <w:sz w:val="24"/>
          <w:szCs w:val="24"/>
          <w:lang w:val="en-US"/>
        </w:rPr>
        <w:t>DD</w:t>
      </w:r>
      <w:r w:rsidR="000D4B82">
        <w:rPr>
          <w:color w:val="000000" w:themeColor="text1"/>
          <w:sz w:val="24"/>
          <w:szCs w:val="24"/>
          <w:lang w:val="en-US"/>
        </w:rPr>
        <w:t xml:space="preserve">I (Yadkin Valley Economic </w:t>
      </w:r>
      <w:r w:rsidR="00BE3FF3">
        <w:rPr>
          <w:color w:val="000000" w:themeColor="text1"/>
          <w:sz w:val="24"/>
          <w:szCs w:val="24"/>
          <w:lang w:val="en-US"/>
        </w:rPr>
        <w:t>Development</w:t>
      </w:r>
      <w:r w:rsidR="00AD58B3">
        <w:rPr>
          <w:color w:val="000000" w:themeColor="text1"/>
          <w:sz w:val="24"/>
          <w:szCs w:val="24"/>
          <w:lang w:val="en-US"/>
        </w:rPr>
        <w:t xml:space="preserve"> District, Inc.)</w:t>
      </w:r>
      <w:r w:rsidR="00650F6A">
        <w:rPr>
          <w:color w:val="000000" w:themeColor="text1"/>
          <w:sz w:val="24"/>
          <w:szCs w:val="24"/>
          <w:lang w:val="en-US"/>
        </w:rPr>
        <w:t xml:space="preserve">, </w:t>
      </w:r>
      <w:r w:rsidR="1283BBCE" w:rsidRPr="297D61F6">
        <w:rPr>
          <w:color w:val="000000" w:themeColor="text1"/>
          <w:sz w:val="24"/>
          <w:szCs w:val="24"/>
          <w:lang w:val="en-US"/>
        </w:rPr>
        <w:t xml:space="preserve">Prayer Shawl Sit and Knit, </w:t>
      </w:r>
      <w:r w:rsidR="39204191" w:rsidRPr="297D61F6">
        <w:rPr>
          <w:color w:val="000000" w:themeColor="text1"/>
          <w:sz w:val="24"/>
          <w:szCs w:val="24"/>
          <w:lang w:val="en-US"/>
        </w:rPr>
        <w:t>and Arts classes attest to our care for and outreach to our neighbors.</w:t>
      </w:r>
    </w:p>
    <w:p w14:paraId="00000042" w14:textId="77777777" w:rsidR="00BE1E90" w:rsidRDefault="00B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0000043" w14:textId="77777777" w:rsidR="00BE1E90" w:rsidRDefault="00BB5A30" w:rsidP="2CDF8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US"/>
        </w:rPr>
      </w:pPr>
      <w:r w:rsidRPr="2CDF830D">
        <w:rPr>
          <w:b/>
          <w:bCs/>
          <w:color w:val="000000" w:themeColor="text1"/>
          <w:sz w:val="24"/>
          <w:szCs w:val="24"/>
          <w:lang w:val="en-US"/>
        </w:rPr>
        <w:t>How will this call help complement the responsibilities of other staff/volunteer positions, and the life of the congregation/organization, so that you may accomplish your short and long-term goals?</w:t>
      </w:r>
    </w:p>
    <w:p w14:paraId="00000044" w14:textId="7C86F6FB" w:rsidR="00BE1E90" w:rsidRDefault="00BB5A30" w:rsidP="297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 w:rsidRPr="297D61F6">
        <w:rPr>
          <w:color w:val="000000" w:themeColor="text1"/>
          <w:sz w:val="24"/>
          <w:szCs w:val="24"/>
          <w:lang w:val="en-US"/>
        </w:rPr>
        <w:t xml:space="preserve">We want to make sure our churches are viable and relevant; therefore, we are looking for a pastor who will collaborate and faithfully lead our congregations to </w:t>
      </w:r>
      <w:r w:rsidR="7BEE5EF7" w:rsidRPr="297D61F6">
        <w:rPr>
          <w:color w:val="000000" w:themeColor="text1"/>
          <w:sz w:val="24"/>
          <w:szCs w:val="24"/>
          <w:lang w:val="en-US"/>
        </w:rPr>
        <w:t xml:space="preserve">train us and </w:t>
      </w:r>
      <w:r w:rsidRPr="297D61F6">
        <w:rPr>
          <w:color w:val="000000" w:themeColor="text1"/>
          <w:sz w:val="24"/>
          <w:szCs w:val="24"/>
          <w:lang w:val="en-US"/>
        </w:rPr>
        <w:t xml:space="preserve">bring Christ to our </w:t>
      </w:r>
      <w:r w:rsidR="17C46D97" w:rsidRPr="297D61F6">
        <w:rPr>
          <w:color w:val="000000" w:themeColor="text1"/>
          <w:sz w:val="24"/>
          <w:szCs w:val="24"/>
          <w:lang w:val="en-US"/>
        </w:rPr>
        <w:t>community</w:t>
      </w:r>
      <w:r w:rsidRPr="297D61F6">
        <w:rPr>
          <w:color w:val="000000" w:themeColor="text1"/>
          <w:sz w:val="24"/>
          <w:szCs w:val="24"/>
          <w:lang w:val="en-US"/>
        </w:rPr>
        <w:t>.  It is important for the love of Jesus to be reflected in our worship services, mission-oriented activities, and the lives of our congregations.  We are called to bring others into our fellowship of believers.  Our pastor will lead us to reach our short and long-term goals for membership and ministry.</w:t>
      </w:r>
      <w:r w:rsidR="20746B7F" w:rsidRPr="297D61F6">
        <w:rPr>
          <w:color w:val="000000" w:themeColor="text1"/>
          <w:sz w:val="24"/>
          <w:szCs w:val="24"/>
          <w:lang w:val="en-US"/>
        </w:rPr>
        <w:t xml:space="preserve"> Note: n</w:t>
      </w:r>
      <w:r w:rsidR="002C10C8">
        <w:rPr>
          <w:color w:val="000000" w:themeColor="text1"/>
          <w:sz w:val="24"/>
          <w:szCs w:val="24"/>
          <w:lang w:val="en-US"/>
        </w:rPr>
        <w:t>one of the three</w:t>
      </w:r>
      <w:r w:rsidR="20746B7F" w:rsidRPr="297D61F6">
        <w:rPr>
          <w:color w:val="000000" w:themeColor="text1"/>
          <w:sz w:val="24"/>
          <w:szCs w:val="24"/>
          <w:lang w:val="en-US"/>
        </w:rPr>
        <w:t xml:space="preserve"> church</w:t>
      </w:r>
      <w:r w:rsidR="002C10C8">
        <w:rPr>
          <w:color w:val="000000" w:themeColor="text1"/>
          <w:sz w:val="24"/>
          <w:szCs w:val="24"/>
          <w:lang w:val="en-US"/>
        </w:rPr>
        <w:t>es h</w:t>
      </w:r>
      <w:r w:rsidR="20746B7F" w:rsidRPr="297D61F6">
        <w:rPr>
          <w:color w:val="000000" w:themeColor="text1"/>
          <w:sz w:val="24"/>
          <w:szCs w:val="24"/>
          <w:lang w:val="en-US"/>
        </w:rPr>
        <w:t>as any other staff, only volunteers.</w:t>
      </w:r>
    </w:p>
    <w:p w14:paraId="00000045" w14:textId="77777777" w:rsidR="00BE1E90" w:rsidRDefault="00B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0000046" w14:textId="77777777" w:rsidR="00BE1E90" w:rsidRDefault="00BB5A30" w:rsidP="2CDF8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US"/>
        </w:rPr>
      </w:pPr>
      <w:r w:rsidRPr="2CDF830D">
        <w:rPr>
          <w:b/>
          <w:bCs/>
          <w:color w:val="000000" w:themeColor="text1"/>
          <w:sz w:val="24"/>
          <w:szCs w:val="24"/>
          <w:lang w:val="en-US"/>
        </w:rPr>
        <w:t>Provide a description of the skills, gifts and training the person you hope will become a part of your ministry must have, to lead the congregation towards the vision and mission established.</w:t>
      </w:r>
    </w:p>
    <w:p w14:paraId="00000047" w14:textId="393E8CBF" w:rsidR="00BE1E90" w:rsidRDefault="00BB5A30" w:rsidP="297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 w:rsidRPr="297D61F6">
        <w:rPr>
          <w:color w:val="000000" w:themeColor="text1"/>
          <w:sz w:val="24"/>
          <w:szCs w:val="24"/>
          <w:lang w:val="en-US"/>
        </w:rPr>
        <w:t xml:space="preserve">We are searching for a full-time pastor and faithful leader who has a clear, personal love for Jesus which is demonstrated through their leadership, worship services, </w:t>
      </w:r>
      <w:r w:rsidR="2B66200F" w:rsidRPr="297D61F6">
        <w:rPr>
          <w:color w:val="000000" w:themeColor="text1"/>
          <w:sz w:val="24"/>
          <w:szCs w:val="24"/>
          <w:lang w:val="en-US"/>
        </w:rPr>
        <w:t xml:space="preserve">teaching, </w:t>
      </w:r>
      <w:r w:rsidR="2B66200F" w:rsidRPr="297D61F6">
        <w:rPr>
          <w:color w:val="000000" w:themeColor="text1"/>
          <w:sz w:val="24"/>
          <w:szCs w:val="24"/>
          <w:lang w:val="en-US"/>
        </w:rPr>
        <w:lastRenderedPageBreak/>
        <w:t xml:space="preserve">pastoral care, </w:t>
      </w:r>
      <w:r w:rsidRPr="297D61F6">
        <w:rPr>
          <w:color w:val="000000" w:themeColor="text1"/>
          <w:sz w:val="24"/>
          <w:szCs w:val="24"/>
          <w:lang w:val="en-US"/>
        </w:rPr>
        <w:t xml:space="preserve">and mission-oriented activities.  The person who is called to our congregations will have a heart for small church ministry.  They will be open and welcoming to everyone, accessible to members of the congregations and </w:t>
      </w:r>
      <w:r w:rsidR="17C46D97" w:rsidRPr="297D61F6">
        <w:rPr>
          <w:color w:val="000000" w:themeColor="text1"/>
          <w:sz w:val="24"/>
          <w:szCs w:val="24"/>
          <w:lang w:val="en-US"/>
        </w:rPr>
        <w:t>community</w:t>
      </w:r>
      <w:r w:rsidRPr="297D61F6">
        <w:rPr>
          <w:color w:val="000000" w:themeColor="text1"/>
          <w:sz w:val="24"/>
          <w:szCs w:val="24"/>
          <w:lang w:val="en-US"/>
        </w:rPr>
        <w:t>, with an ability to understand</w:t>
      </w:r>
      <w:r w:rsidR="2E45302D" w:rsidRPr="297D61F6">
        <w:rPr>
          <w:color w:val="000000" w:themeColor="text1"/>
          <w:sz w:val="24"/>
          <w:szCs w:val="24"/>
          <w:lang w:val="en-US"/>
        </w:rPr>
        <w:t xml:space="preserve">, </w:t>
      </w:r>
      <w:r w:rsidRPr="297D61F6">
        <w:rPr>
          <w:color w:val="000000" w:themeColor="text1"/>
          <w:sz w:val="24"/>
          <w:szCs w:val="24"/>
          <w:lang w:val="en-US"/>
        </w:rPr>
        <w:t>communicate</w:t>
      </w:r>
      <w:r w:rsidR="41CD3588" w:rsidRPr="297D61F6">
        <w:rPr>
          <w:color w:val="000000" w:themeColor="text1"/>
          <w:sz w:val="24"/>
          <w:szCs w:val="24"/>
          <w:lang w:val="en-US"/>
        </w:rPr>
        <w:t>, and teach</w:t>
      </w:r>
      <w:r w:rsidRPr="297D61F6">
        <w:rPr>
          <w:color w:val="000000" w:themeColor="text1"/>
          <w:sz w:val="24"/>
          <w:szCs w:val="24"/>
          <w:lang w:val="en-US"/>
        </w:rPr>
        <w:t xml:space="preserve"> God’s word to our </w:t>
      </w:r>
      <w:r w:rsidR="542AEECA" w:rsidRPr="297D61F6">
        <w:rPr>
          <w:color w:val="000000" w:themeColor="text1"/>
          <w:sz w:val="24"/>
          <w:szCs w:val="24"/>
          <w:lang w:val="en-US"/>
        </w:rPr>
        <w:t>different</w:t>
      </w:r>
      <w:r w:rsidRPr="297D61F6">
        <w:rPr>
          <w:color w:val="000000" w:themeColor="text1"/>
          <w:sz w:val="24"/>
          <w:szCs w:val="24"/>
          <w:lang w:val="en-US"/>
        </w:rPr>
        <w:t xml:space="preserve"> congregations.</w:t>
      </w:r>
    </w:p>
    <w:p w14:paraId="00000048" w14:textId="77777777" w:rsidR="00BE1E90" w:rsidRDefault="00B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0000049" w14:textId="77777777" w:rsidR="00BE1E90" w:rsidRDefault="00BB5A30" w:rsidP="2CDF8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4"/>
          <w:szCs w:val="24"/>
          <w:lang w:val="en-US"/>
        </w:rPr>
      </w:pPr>
      <w:r w:rsidRPr="2CDF830D">
        <w:rPr>
          <w:b/>
          <w:bCs/>
          <w:color w:val="000000" w:themeColor="text1"/>
          <w:sz w:val="24"/>
          <w:szCs w:val="24"/>
          <w:lang w:val="en-US"/>
        </w:rPr>
        <w:t>What areas of ministry do you expect the person called to be responsible for?  Share specific tasks, assignments, and programs.</w:t>
      </w:r>
    </w:p>
    <w:p w14:paraId="0000004A" w14:textId="7C0F36AD" w:rsidR="00BE1E90" w:rsidRDefault="00BB5A30" w:rsidP="297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lang w:val="en-US"/>
        </w:rPr>
      </w:pPr>
      <w:r w:rsidRPr="297D61F6">
        <w:rPr>
          <w:color w:val="000000" w:themeColor="text1"/>
          <w:sz w:val="24"/>
          <w:szCs w:val="24"/>
          <w:lang w:val="en-US"/>
        </w:rPr>
        <w:t xml:space="preserve">Our new pastor will lead worship and administer the sacraments, </w:t>
      </w:r>
      <w:r w:rsidR="663A9F6B" w:rsidRPr="297D61F6">
        <w:rPr>
          <w:color w:val="000000" w:themeColor="text1"/>
          <w:sz w:val="24"/>
          <w:szCs w:val="24"/>
          <w:lang w:val="en-US"/>
        </w:rPr>
        <w:t xml:space="preserve">teach </w:t>
      </w:r>
      <w:r w:rsidR="72126CBC" w:rsidRPr="297D61F6">
        <w:rPr>
          <w:color w:val="000000" w:themeColor="text1"/>
          <w:sz w:val="24"/>
          <w:szCs w:val="24"/>
          <w:lang w:val="en-US"/>
        </w:rPr>
        <w:t xml:space="preserve">regular </w:t>
      </w:r>
      <w:r w:rsidR="663A9F6B" w:rsidRPr="297D61F6">
        <w:rPr>
          <w:color w:val="000000" w:themeColor="text1"/>
          <w:sz w:val="24"/>
          <w:szCs w:val="24"/>
          <w:lang w:val="en-US"/>
        </w:rPr>
        <w:t xml:space="preserve">Bible </w:t>
      </w:r>
      <w:r w:rsidR="23F49B33" w:rsidRPr="297D61F6">
        <w:rPr>
          <w:color w:val="000000" w:themeColor="text1"/>
          <w:sz w:val="24"/>
          <w:szCs w:val="24"/>
          <w:lang w:val="en-US"/>
        </w:rPr>
        <w:t>s</w:t>
      </w:r>
      <w:r w:rsidR="663A9F6B" w:rsidRPr="297D61F6">
        <w:rPr>
          <w:color w:val="000000" w:themeColor="text1"/>
          <w:sz w:val="24"/>
          <w:szCs w:val="24"/>
          <w:lang w:val="en-US"/>
        </w:rPr>
        <w:t xml:space="preserve">tudies, </w:t>
      </w:r>
      <w:r w:rsidRPr="297D61F6">
        <w:rPr>
          <w:color w:val="000000" w:themeColor="text1"/>
          <w:sz w:val="24"/>
          <w:szCs w:val="24"/>
          <w:lang w:val="en-US"/>
        </w:rPr>
        <w:t>serve as moderator of the sessions, train and support elders</w:t>
      </w:r>
      <w:r w:rsidR="4E7FDC88" w:rsidRPr="297D61F6">
        <w:rPr>
          <w:color w:val="000000" w:themeColor="text1"/>
          <w:sz w:val="24"/>
          <w:szCs w:val="24"/>
          <w:lang w:val="en-US"/>
        </w:rPr>
        <w:t xml:space="preserve"> and new members</w:t>
      </w:r>
      <w:r w:rsidRPr="297D61F6">
        <w:rPr>
          <w:color w:val="000000" w:themeColor="text1"/>
          <w:sz w:val="24"/>
          <w:szCs w:val="24"/>
          <w:lang w:val="en-US"/>
        </w:rPr>
        <w:t>, officiate at weddings and funerals</w:t>
      </w:r>
      <w:r w:rsidR="22F248A3" w:rsidRPr="297D61F6">
        <w:rPr>
          <w:color w:val="000000" w:themeColor="text1"/>
          <w:sz w:val="24"/>
          <w:szCs w:val="24"/>
          <w:lang w:val="en-US"/>
        </w:rPr>
        <w:t>, and administer/help with the church website</w:t>
      </w:r>
      <w:r w:rsidR="007247EA">
        <w:rPr>
          <w:color w:val="000000" w:themeColor="text1"/>
          <w:sz w:val="24"/>
          <w:szCs w:val="24"/>
          <w:lang w:val="en-US"/>
        </w:rPr>
        <w:t>s</w:t>
      </w:r>
      <w:r w:rsidR="22F248A3" w:rsidRPr="297D61F6">
        <w:rPr>
          <w:color w:val="000000" w:themeColor="text1"/>
          <w:sz w:val="24"/>
          <w:szCs w:val="24"/>
          <w:lang w:val="en-US"/>
        </w:rPr>
        <w:t xml:space="preserve"> and Facebook and other social media</w:t>
      </w:r>
      <w:r w:rsidRPr="297D61F6">
        <w:rPr>
          <w:color w:val="000000" w:themeColor="text1"/>
          <w:sz w:val="24"/>
          <w:szCs w:val="24"/>
          <w:lang w:val="en-US"/>
        </w:rPr>
        <w:t>.  The person we call will provide pastoral care for the congregations and all who seek comfort and guidance through the church.  They will visit our shut-ins and those in hospital</w:t>
      </w:r>
      <w:r w:rsidR="7F01999B" w:rsidRPr="297D61F6">
        <w:rPr>
          <w:color w:val="000000" w:themeColor="text1"/>
          <w:sz w:val="24"/>
          <w:szCs w:val="24"/>
          <w:lang w:val="en-US"/>
        </w:rPr>
        <w:t xml:space="preserve"> as requested</w:t>
      </w:r>
      <w:r w:rsidRPr="297D61F6">
        <w:rPr>
          <w:color w:val="000000" w:themeColor="text1"/>
          <w:sz w:val="24"/>
          <w:szCs w:val="24"/>
          <w:lang w:val="en-US"/>
        </w:rPr>
        <w:t xml:space="preserve">, taking communion to them as appropriate.  </w:t>
      </w:r>
      <w:r w:rsidR="498B79A0" w:rsidRPr="297D61F6">
        <w:rPr>
          <w:color w:val="000000" w:themeColor="text1"/>
          <w:sz w:val="24"/>
          <w:szCs w:val="24"/>
          <w:lang w:val="en-US"/>
        </w:rPr>
        <w:t xml:space="preserve">Our new pastor will network and engage with our local community to identify needs and develop solutions to those needs. </w:t>
      </w:r>
      <w:r w:rsidRPr="297D61F6">
        <w:rPr>
          <w:color w:val="000000" w:themeColor="text1"/>
          <w:sz w:val="24"/>
          <w:szCs w:val="24"/>
          <w:lang w:val="en-US"/>
        </w:rPr>
        <w:t>Our new pastor will participate in our presbytery.</w:t>
      </w:r>
    </w:p>
    <w:p w14:paraId="0000004B" w14:textId="77777777" w:rsidR="00BE1E90" w:rsidRDefault="00B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464EE88B" w14:textId="737C1E7C" w:rsidR="000A5556" w:rsidRPr="000A5556" w:rsidRDefault="00BB5A30" w:rsidP="297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ptional Links</w:t>
      </w:r>
      <w:r w:rsidR="00293848">
        <w:rPr>
          <w:b/>
          <w:color w:val="000000"/>
          <w:sz w:val="24"/>
          <w:szCs w:val="24"/>
        </w:rPr>
        <w:t>:</w:t>
      </w:r>
    </w:p>
    <w:p w14:paraId="5C3BE939" w14:textId="043268E0" w:rsidR="000A5556" w:rsidRDefault="000A5556" w:rsidP="000A5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  <w:lang w:val="en-US"/>
        </w:rPr>
      </w:pPr>
      <w:r w:rsidRPr="297D61F6">
        <w:rPr>
          <w:b/>
          <w:bCs/>
          <w:sz w:val="24"/>
          <w:szCs w:val="24"/>
          <w:lang w:val="en-US"/>
        </w:rPr>
        <w:t>Website Address</w:t>
      </w:r>
      <w:r w:rsidRPr="297D61F6">
        <w:rPr>
          <w:sz w:val="24"/>
          <w:szCs w:val="24"/>
          <w:lang w:val="en-US"/>
        </w:rPr>
        <w:t xml:space="preserve">:  </w:t>
      </w:r>
      <w:hyperlink r:id="rId13" w:history="1">
        <w:r w:rsidRPr="001C0545">
          <w:rPr>
            <w:rStyle w:val="Hyperlink"/>
            <w:sz w:val="24"/>
            <w:szCs w:val="24"/>
            <w:lang w:val="en-US"/>
          </w:rPr>
          <w:t>www.firstprespm.com</w:t>
        </w:r>
      </w:hyperlink>
      <w:r>
        <w:rPr>
          <w:sz w:val="24"/>
          <w:szCs w:val="24"/>
          <w:lang w:val="en-US"/>
        </w:rPr>
        <w:t xml:space="preserve"> (First Presbyterian); </w:t>
      </w:r>
      <w:hyperlink r:id="rId14" w:history="1">
        <w:r w:rsidRPr="001C0545">
          <w:rPr>
            <w:rStyle w:val="Hyperlink"/>
            <w:sz w:val="24"/>
            <w:szCs w:val="24"/>
          </w:rPr>
          <w:t>https://sites.google.com/view/hillsprebyterianchurch/home?authuser=0&amp;pli=1</w:t>
        </w:r>
      </w:hyperlink>
      <w:r>
        <w:rPr>
          <w:sz w:val="24"/>
          <w:szCs w:val="24"/>
        </w:rPr>
        <w:t xml:space="preserve"> (Hills)</w:t>
      </w:r>
    </w:p>
    <w:p w14:paraId="016F098D" w14:textId="77777777" w:rsidR="000A5556" w:rsidRPr="008203CD" w:rsidRDefault="000A5556" w:rsidP="000A55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Facebook: </w:t>
      </w:r>
      <w:r>
        <w:rPr>
          <w:sz w:val="24"/>
          <w:szCs w:val="24"/>
          <w:lang w:val="en-US"/>
        </w:rPr>
        <w:t xml:space="preserve"> </w:t>
      </w:r>
      <w:hyperlink r:id="rId15" w:history="1">
        <w:r w:rsidRPr="001B6E5F">
          <w:rPr>
            <w:rStyle w:val="Hyperlink"/>
            <w:sz w:val="24"/>
            <w:szCs w:val="24"/>
            <w:lang w:val="en-US"/>
          </w:rPr>
          <w:t>https://www.facebook.com/PM1FirstPres</w:t>
        </w:r>
      </w:hyperlink>
      <w:r>
        <w:rPr>
          <w:sz w:val="24"/>
          <w:szCs w:val="24"/>
          <w:lang w:val="en-US"/>
        </w:rPr>
        <w:t xml:space="preserve">(First Pres); </w:t>
      </w:r>
      <w:hyperlink r:id="rId16" w:history="1">
        <w:r w:rsidRPr="00080281">
          <w:rPr>
            <w:rStyle w:val="Hyperlink"/>
            <w:sz w:val="24"/>
            <w:szCs w:val="24"/>
            <w:lang w:val="en-US"/>
          </w:rPr>
          <w:t>https://facebook.com/share/18Qk9jZrKY/?mibextid=wwSlfr</w:t>
        </w:r>
      </w:hyperlink>
      <w:r>
        <w:rPr>
          <w:sz w:val="24"/>
          <w:szCs w:val="24"/>
          <w:lang w:val="en-US"/>
        </w:rPr>
        <w:t xml:space="preserve"> (Hills)</w:t>
      </w:r>
    </w:p>
    <w:p w14:paraId="0000004D" w14:textId="44D8A56C" w:rsidR="00BE1E90" w:rsidRDefault="00095F19" w:rsidP="297D6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hyperlink r:id="rId17" w:history="1">
        <w:r w:rsidRPr="001C0545">
          <w:rPr>
            <w:rStyle w:val="Hyperlink"/>
            <w:sz w:val="24"/>
            <w:szCs w:val="24"/>
          </w:rPr>
          <w:t>https://sites.google.com/view/hillsprebyterianchurch/home?authuser=0&amp;pli=1</w:t>
        </w:r>
      </w:hyperlink>
      <w:r>
        <w:rPr>
          <w:sz w:val="24"/>
          <w:szCs w:val="24"/>
        </w:rPr>
        <w:t xml:space="preserve"> (Hills)</w:t>
      </w:r>
    </w:p>
    <w:p w14:paraId="0000004F" w14:textId="023922FA" w:rsidR="00BE1E90" w:rsidRDefault="3FA7F75F" w:rsidP="458656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458656CA">
        <w:rPr>
          <w:color w:val="000000" w:themeColor="text1"/>
          <w:sz w:val="24"/>
          <w:szCs w:val="24"/>
        </w:rPr>
        <w:t>Salem</w:t>
      </w:r>
      <w:r w:rsidR="00BB5A30" w:rsidRPr="458656CA">
        <w:rPr>
          <w:color w:val="000000" w:themeColor="text1"/>
          <w:sz w:val="24"/>
          <w:szCs w:val="24"/>
        </w:rPr>
        <w:t xml:space="preserve"> Presbytery Website – </w:t>
      </w:r>
      <w:r w:rsidR="4A557CB8" w:rsidRPr="458656CA">
        <w:rPr>
          <w:color w:val="000000" w:themeColor="text1"/>
          <w:sz w:val="24"/>
          <w:szCs w:val="24"/>
        </w:rPr>
        <w:t>www.salemprebytery.org</w:t>
      </w:r>
    </w:p>
    <w:p w14:paraId="2ED66740" w14:textId="78C9D367" w:rsidR="458656CA" w:rsidRDefault="458656CA" w:rsidP="458656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0000050" w14:textId="77777777" w:rsidR="00BE1E90" w:rsidRDefault="00BB5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so in our area:</w:t>
      </w:r>
    </w:p>
    <w:p w14:paraId="00000051" w14:textId="77777777" w:rsidR="00BE1E90" w:rsidRDefault="00BB5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 w:rsidRPr="458656CA">
        <w:rPr>
          <w:b/>
          <w:bCs/>
          <w:color w:val="000000" w:themeColor="text1"/>
        </w:rPr>
        <w:t>Parks and Recreation:</w:t>
      </w:r>
    </w:p>
    <w:p w14:paraId="1DA4CAAD" w14:textId="576099F9" w:rsidR="1250B820" w:rsidRDefault="1250B820" w:rsidP="0C89C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  <w:r w:rsidRPr="0C89CCE5">
        <w:rPr>
          <w:color w:val="000000" w:themeColor="text1"/>
        </w:rPr>
        <w:t xml:space="preserve">Pilot Mountain State Park – </w:t>
      </w:r>
      <w:hyperlink r:id="rId18">
        <w:r w:rsidRPr="0C89CCE5">
          <w:rPr>
            <w:rStyle w:val="Hyperlink"/>
          </w:rPr>
          <w:t>www.ncparks.gov</w:t>
        </w:r>
      </w:hyperlink>
    </w:p>
    <w:p w14:paraId="46EBE03B" w14:textId="31D60E45" w:rsidR="2F58D6AE" w:rsidRDefault="2F58D6AE" w:rsidP="0C89C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  <w:r w:rsidRPr="0C89CCE5">
        <w:rPr>
          <w:color w:val="000000" w:themeColor="text1"/>
        </w:rPr>
        <w:t xml:space="preserve">Hanging Rock State Park – </w:t>
      </w:r>
      <w:hyperlink r:id="rId19">
        <w:r w:rsidRPr="0C89CCE5">
          <w:rPr>
            <w:rStyle w:val="Hyperlink"/>
          </w:rPr>
          <w:t>www.ncparks.gov</w:t>
        </w:r>
      </w:hyperlink>
    </w:p>
    <w:p w14:paraId="31B90D44" w14:textId="3B3B6CEE" w:rsidR="2F58D6AE" w:rsidRDefault="2F58D6AE" w:rsidP="0C89C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  <w:r w:rsidRPr="0C89CCE5">
        <w:rPr>
          <w:color w:val="000000" w:themeColor="text1"/>
        </w:rPr>
        <w:t xml:space="preserve">Stone Mountain State Park – </w:t>
      </w:r>
      <w:hyperlink r:id="rId20">
        <w:r w:rsidRPr="0C89CCE5">
          <w:rPr>
            <w:rStyle w:val="Hyperlink"/>
          </w:rPr>
          <w:t>www.ncparks.gov</w:t>
        </w:r>
      </w:hyperlink>
    </w:p>
    <w:p w14:paraId="2C15D6C9" w14:textId="74215244" w:rsidR="2F58D6AE" w:rsidRDefault="2F58D6AE" w:rsidP="0C89C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  <w:r w:rsidRPr="0C89CCE5">
        <w:rPr>
          <w:color w:val="000000" w:themeColor="text1"/>
        </w:rPr>
        <w:t xml:space="preserve">Pilot Mountain – </w:t>
      </w:r>
      <w:hyperlink r:id="rId21">
        <w:r w:rsidRPr="0C89CCE5">
          <w:rPr>
            <w:rStyle w:val="Hyperlink"/>
          </w:rPr>
          <w:t>www.pilotmountain.org</w:t>
        </w:r>
      </w:hyperlink>
    </w:p>
    <w:p w14:paraId="182998EB" w14:textId="27661B14" w:rsidR="54586A6E" w:rsidRDefault="54586A6E" w:rsidP="0C89C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  <w:r w:rsidRPr="0C89CCE5">
        <w:rPr>
          <w:color w:val="000000" w:themeColor="text1"/>
        </w:rPr>
        <w:t xml:space="preserve">Mount Airy – </w:t>
      </w:r>
      <w:hyperlink r:id="rId22">
        <w:r w:rsidRPr="0C89CCE5">
          <w:rPr>
            <w:rStyle w:val="Hyperlink"/>
          </w:rPr>
          <w:t>www.visitmayberry.com</w:t>
        </w:r>
      </w:hyperlink>
    </w:p>
    <w:p w14:paraId="4211086B" w14:textId="7B5FB52A" w:rsidR="2698426D" w:rsidRDefault="2698426D" w:rsidP="0C89C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Riverside Park</w:t>
      </w:r>
      <w:r w:rsidR="71C19482">
        <w:t xml:space="preserve"> – </w:t>
      </w:r>
      <w:hyperlink r:id="rId23">
        <w:r w:rsidR="71C19482" w:rsidRPr="0C89CCE5">
          <w:rPr>
            <w:rStyle w:val="Hyperlink"/>
          </w:rPr>
          <w:t>www.mountairy.org/facilities/</w:t>
        </w:r>
      </w:hyperlink>
    </w:p>
    <w:p w14:paraId="59F39A15" w14:textId="5CB2B7CE" w:rsidR="2698426D" w:rsidRDefault="2698426D" w:rsidP="0C89C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Fisher River Park</w:t>
      </w:r>
      <w:r w:rsidR="348062D8">
        <w:t xml:space="preserve"> – </w:t>
      </w:r>
      <w:hyperlink r:id="rId24">
        <w:r w:rsidR="348062D8" w:rsidRPr="0C89CCE5">
          <w:rPr>
            <w:rStyle w:val="Hyperlink"/>
          </w:rPr>
          <w:t>www.mountairy.org/facilities/</w:t>
        </w:r>
      </w:hyperlink>
    </w:p>
    <w:p w14:paraId="32C9BE0E" w14:textId="517B2160" w:rsidR="2698426D" w:rsidRDefault="2698426D" w:rsidP="0C89C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Tharrington Park</w:t>
      </w:r>
      <w:r w:rsidR="2AAC96FF">
        <w:t xml:space="preserve"> – </w:t>
      </w:r>
      <w:hyperlink r:id="rId25">
        <w:r w:rsidR="2AAC96FF" w:rsidRPr="0C89CCE5">
          <w:rPr>
            <w:rStyle w:val="Hyperlink"/>
          </w:rPr>
          <w:t>www.mountairy.org/facilities/</w:t>
        </w:r>
      </w:hyperlink>
    </w:p>
    <w:p w14:paraId="319EB5D4" w14:textId="653B3E0A" w:rsidR="458656CA" w:rsidRDefault="458656CA" w:rsidP="0C89C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0000052" w14:textId="77777777" w:rsidR="00BE1E90" w:rsidRDefault="00B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58" w14:textId="77777777" w:rsidR="00BE1E90" w:rsidRDefault="00BB5A30">
      <w:pPr>
        <w:rPr>
          <w:b/>
        </w:rPr>
      </w:pPr>
      <w:r w:rsidRPr="458656CA">
        <w:rPr>
          <w:b/>
          <w:bCs/>
        </w:rPr>
        <w:t>Museums:</w:t>
      </w:r>
    </w:p>
    <w:p w14:paraId="6031F816" w14:textId="40D0D6AB" w:rsidR="00BE1E90" w:rsidRDefault="1B23C014" w:rsidP="0099444B">
      <w:pPr>
        <w:spacing w:after="0"/>
        <w:rPr>
          <w:lang w:val="en-US"/>
        </w:rPr>
      </w:pPr>
      <w:r w:rsidRPr="0C89CCE5">
        <w:rPr>
          <w:lang w:val="en-US"/>
        </w:rPr>
        <w:t xml:space="preserve">Andy Griffith Museum - </w:t>
      </w:r>
      <w:r w:rsidR="36BD13FD" w:rsidRPr="0C89CCE5">
        <w:rPr>
          <w:lang w:val="en-US"/>
        </w:rPr>
        <w:t xml:space="preserve"> </w:t>
      </w:r>
      <w:hyperlink r:id="rId26">
        <w:r w:rsidR="36BD13FD" w:rsidRPr="0C89CCE5">
          <w:rPr>
            <w:rStyle w:val="Hyperlink"/>
            <w:lang w:val="en-US"/>
          </w:rPr>
          <w:t>www.andygriffithmuseum.com</w:t>
        </w:r>
      </w:hyperlink>
    </w:p>
    <w:p w14:paraId="4BC2BA2D" w14:textId="492E5F67" w:rsidR="00BE1E90" w:rsidRDefault="2EFC55C7" w:rsidP="0099444B">
      <w:pPr>
        <w:spacing w:after="0"/>
      </w:pPr>
      <w:r>
        <w:t xml:space="preserve">Surry Arts Council – </w:t>
      </w:r>
      <w:hyperlink r:id="rId27">
        <w:r w:rsidRPr="0C89CCE5">
          <w:rPr>
            <w:rStyle w:val="Hyperlink"/>
          </w:rPr>
          <w:t>www.surryarts.org</w:t>
        </w:r>
      </w:hyperlink>
    </w:p>
    <w:p w14:paraId="3D4CF897" w14:textId="5D03FF58" w:rsidR="00BE1E90" w:rsidRDefault="2EFC55C7" w:rsidP="0099444B">
      <w:pPr>
        <w:spacing w:after="0"/>
      </w:pPr>
      <w:r w:rsidRPr="0C89CCE5">
        <w:rPr>
          <w:lang w:val="en-US"/>
        </w:rPr>
        <w:t xml:space="preserve">Reynolda House Museum of American Art – </w:t>
      </w:r>
      <w:hyperlink r:id="rId28">
        <w:r w:rsidRPr="0C89CCE5">
          <w:rPr>
            <w:rStyle w:val="Hyperlink"/>
            <w:lang w:val="en-US"/>
          </w:rPr>
          <w:t>www.reynolda.org</w:t>
        </w:r>
      </w:hyperlink>
    </w:p>
    <w:p w14:paraId="39C53773" w14:textId="0B417216" w:rsidR="00BE1E90" w:rsidRDefault="6AFA2889" w:rsidP="0099444B">
      <w:pPr>
        <w:spacing w:after="0"/>
        <w:rPr>
          <w:lang w:val="en-US"/>
        </w:rPr>
      </w:pPr>
      <w:r w:rsidRPr="0C89CCE5">
        <w:rPr>
          <w:lang w:val="en-US"/>
        </w:rPr>
        <w:t>NC Museum of Art</w:t>
      </w:r>
      <w:r w:rsidR="52ABB3D4" w:rsidRPr="0C89CCE5">
        <w:rPr>
          <w:lang w:val="en-US"/>
        </w:rPr>
        <w:t xml:space="preserve"> (SECCA)</w:t>
      </w:r>
      <w:r w:rsidRPr="0C89CCE5">
        <w:rPr>
          <w:lang w:val="en-US"/>
        </w:rPr>
        <w:t xml:space="preserve"> – </w:t>
      </w:r>
      <w:hyperlink r:id="rId29">
        <w:r w:rsidRPr="0C89CCE5">
          <w:rPr>
            <w:rStyle w:val="Hyperlink"/>
            <w:lang w:val="en-US"/>
          </w:rPr>
          <w:t>www.visitwinstonsalem.</w:t>
        </w:r>
        <w:r w:rsidR="591B2B4A" w:rsidRPr="0C89CCE5">
          <w:rPr>
            <w:rStyle w:val="Hyperlink"/>
            <w:lang w:val="en-US"/>
          </w:rPr>
          <w:t>com</w:t>
        </w:r>
      </w:hyperlink>
    </w:p>
    <w:p w14:paraId="292F7034" w14:textId="05CF11A7" w:rsidR="00BE1E90" w:rsidRDefault="1B4B4F09" w:rsidP="0099444B">
      <w:pPr>
        <w:spacing w:after="0"/>
        <w:rPr>
          <w:lang w:val="en-US"/>
        </w:rPr>
      </w:pPr>
      <w:r w:rsidRPr="0C89CCE5">
        <w:rPr>
          <w:lang w:val="en-US"/>
        </w:rPr>
        <w:t xml:space="preserve">Mt. Airy Museum of Regional History – </w:t>
      </w:r>
      <w:hyperlink r:id="rId30">
        <w:r w:rsidRPr="0C89CCE5">
          <w:rPr>
            <w:rStyle w:val="Hyperlink"/>
            <w:lang w:val="en-US"/>
          </w:rPr>
          <w:t>www.</w:t>
        </w:r>
        <w:r w:rsidR="7BD51E03" w:rsidRPr="0C89CCE5">
          <w:rPr>
            <w:rStyle w:val="Hyperlink"/>
            <w:lang w:val="en-US"/>
          </w:rPr>
          <w:t>northcarolinamuseum.org</w:t>
        </w:r>
      </w:hyperlink>
    </w:p>
    <w:p w14:paraId="171FBA75" w14:textId="2FD34F03" w:rsidR="00BE1E90" w:rsidRDefault="00BE1E90" w:rsidP="458656CA">
      <w:pPr>
        <w:rPr>
          <w:lang w:val="en-US"/>
        </w:rPr>
      </w:pPr>
    </w:p>
    <w:p w14:paraId="0000005C" w14:textId="4CD8BA27" w:rsidR="00BE1E90" w:rsidRDefault="00BB5A30" w:rsidP="458656CA">
      <w:pPr>
        <w:rPr>
          <w:b/>
          <w:bCs/>
        </w:rPr>
      </w:pPr>
      <w:r w:rsidRPr="458656CA">
        <w:rPr>
          <w:b/>
          <w:bCs/>
        </w:rPr>
        <w:t>Colleges:</w:t>
      </w:r>
    </w:p>
    <w:p w14:paraId="0C6030BC" w14:textId="505BADDF" w:rsidR="00BE1E90" w:rsidRDefault="18A4AA78" w:rsidP="0099444B">
      <w:pPr>
        <w:spacing w:after="0"/>
      </w:pPr>
      <w:r>
        <w:t>Wake Forest University</w:t>
      </w:r>
    </w:p>
    <w:p w14:paraId="04A81FD6" w14:textId="77777777" w:rsidR="00B177B1" w:rsidRDefault="18A4AA78" w:rsidP="0099444B">
      <w:pPr>
        <w:spacing w:after="0"/>
        <w:rPr>
          <w:color w:val="FF0000"/>
          <w:sz w:val="24"/>
          <w:szCs w:val="24"/>
          <w:lang w:val="en-US"/>
        </w:rPr>
      </w:pPr>
      <w:r w:rsidRPr="0C89CCE5">
        <w:rPr>
          <w:lang w:val="en-US"/>
        </w:rPr>
        <w:t>Surry County</w:t>
      </w:r>
      <w:r w:rsidR="00BB5A30" w:rsidRPr="0C89CCE5">
        <w:rPr>
          <w:lang w:val="en-US"/>
        </w:rPr>
        <w:t xml:space="preserve"> Community College</w:t>
      </w:r>
      <w:r w:rsidR="00BB5A30" w:rsidRPr="0C89CCE5">
        <w:rPr>
          <w:color w:val="FF0000"/>
          <w:sz w:val="24"/>
          <w:szCs w:val="24"/>
          <w:lang w:val="en-US"/>
        </w:rPr>
        <w:t xml:space="preserve"> </w:t>
      </w:r>
    </w:p>
    <w:p w14:paraId="00000072" w14:textId="16DFA035" w:rsidR="00BE1E90" w:rsidRDefault="00E7262D" w:rsidP="0099444B">
      <w:pPr>
        <w:spacing w:after="0"/>
        <w:rPr>
          <w:sz w:val="24"/>
          <w:szCs w:val="24"/>
          <w:lang w:val="en-US"/>
        </w:rPr>
      </w:pPr>
      <w:r w:rsidRPr="00E7262D">
        <w:rPr>
          <w:sz w:val="24"/>
          <w:szCs w:val="24"/>
          <w:lang w:val="en-US"/>
        </w:rPr>
        <w:t>Sale</w:t>
      </w:r>
      <w:r>
        <w:rPr>
          <w:sz w:val="24"/>
          <w:szCs w:val="24"/>
          <w:lang w:val="en-US"/>
        </w:rPr>
        <w:t>m College</w:t>
      </w:r>
    </w:p>
    <w:p w14:paraId="7089ED8B" w14:textId="4C5079B1" w:rsidR="00E7262D" w:rsidRDefault="006C2360" w:rsidP="0099444B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nston Salem State University</w:t>
      </w:r>
    </w:p>
    <w:p w14:paraId="6A46ED37" w14:textId="65D28A13" w:rsidR="006C2360" w:rsidRPr="00E7262D" w:rsidRDefault="006C2360" w:rsidP="0099444B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syth Technical College</w:t>
      </w:r>
    </w:p>
    <w:p w14:paraId="00000073" w14:textId="77777777" w:rsidR="00BE1E90" w:rsidRDefault="00BE1E90"/>
    <w:p w14:paraId="00000074" w14:textId="77777777" w:rsidR="00BE1E90" w:rsidRDefault="00BE1E90"/>
    <w:p w14:paraId="00000075" w14:textId="77777777" w:rsidR="00BE1E90" w:rsidRDefault="00BE1E90"/>
    <w:sectPr w:rsidR="00BE1E9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A0729"/>
    <w:multiLevelType w:val="multilevel"/>
    <w:tmpl w:val="FFFFFFFF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8C723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275688">
    <w:abstractNumId w:val="0"/>
  </w:num>
  <w:num w:numId="2" w16cid:durableId="908925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90"/>
    <w:rsid w:val="00034061"/>
    <w:rsid w:val="00073789"/>
    <w:rsid w:val="00080281"/>
    <w:rsid w:val="00095F19"/>
    <w:rsid w:val="000A5556"/>
    <w:rsid w:val="000D4B82"/>
    <w:rsid w:val="000E4B3C"/>
    <w:rsid w:val="00164FD9"/>
    <w:rsid w:val="001735DA"/>
    <w:rsid w:val="00177CA6"/>
    <w:rsid w:val="001B6E5F"/>
    <w:rsid w:val="00203FC0"/>
    <w:rsid w:val="00291701"/>
    <w:rsid w:val="00293848"/>
    <w:rsid w:val="002C10C8"/>
    <w:rsid w:val="002C4666"/>
    <w:rsid w:val="002C78E3"/>
    <w:rsid w:val="0032155A"/>
    <w:rsid w:val="003C536C"/>
    <w:rsid w:val="0041730D"/>
    <w:rsid w:val="004830CF"/>
    <w:rsid w:val="004B004C"/>
    <w:rsid w:val="00531218"/>
    <w:rsid w:val="005D26AB"/>
    <w:rsid w:val="006148A0"/>
    <w:rsid w:val="00650F6A"/>
    <w:rsid w:val="006657C0"/>
    <w:rsid w:val="00695216"/>
    <w:rsid w:val="006A4E2C"/>
    <w:rsid w:val="006C2360"/>
    <w:rsid w:val="006D66AF"/>
    <w:rsid w:val="006E5D55"/>
    <w:rsid w:val="007247EA"/>
    <w:rsid w:val="00726449"/>
    <w:rsid w:val="0073321A"/>
    <w:rsid w:val="00742B4E"/>
    <w:rsid w:val="0076130A"/>
    <w:rsid w:val="0076687E"/>
    <w:rsid w:val="007973AB"/>
    <w:rsid w:val="007B0007"/>
    <w:rsid w:val="007D0761"/>
    <w:rsid w:val="00810DA4"/>
    <w:rsid w:val="008203CD"/>
    <w:rsid w:val="009352F4"/>
    <w:rsid w:val="00991339"/>
    <w:rsid w:val="0099444B"/>
    <w:rsid w:val="00A21B43"/>
    <w:rsid w:val="00A27754"/>
    <w:rsid w:val="00A34055"/>
    <w:rsid w:val="00AA63AB"/>
    <w:rsid w:val="00AC219F"/>
    <w:rsid w:val="00AD58B3"/>
    <w:rsid w:val="00AE53C0"/>
    <w:rsid w:val="00B177B1"/>
    <w:rsid w:val="00B20A14"/>
    <w:rsid w:val="00B45A5F"/>
    <w:rsid w:val="00B95323"/>
    <w:rsid w:val="00BA6130"/>
    <w:rsid w:val="00BB5A30"/>
    <w:rsid w:val="00BE1E90"/>
    <w:rsid w:val="00BE3FF3"/>
    <w:rsid w:val="00C108E1"/>
    <w:rsid w:val="00C63E05"/>
    <w:rsid w:val="00C74B25"/>
    <w:rsid w:val="00CC5D68"/>
    <w:rsid w:val="00CE6794"/>
    <w:rsid w:val="00D9201F"/>
    <w:rsid w:val="00DA1601"/>
    <w:rsid w:val="00DB0D22"/>
    <w:rsid w:val="00DF2F59"/>
    <w:rsid w:val="00E10CB8"/>
    <w:rsid w:val="00E31E05"/>
    <w:rsid w:val="00E41D5C"/>
    <w:rsid w:val="00E5671E"/>
    <w:rsid w:val="00E7262D"/>
    <w:rsid w:val="00EB72E8"/>
    <w:rsid w:val="00EF515C"/>
    <w:rsid w:val="00F032B0"/>
    <w:rsid w:val="00F35568"/>
    <w:rsid w:val="00F35CB7"/>
    <w:rsid w:val="00F932A4"/>
    <w:rsid w:val="01252C1A"/>
    <w:rsid w:val="01509B4B"/>
    <w:rsid w:val="01D4BCC7"/>
    <w:rsid w:val="01E757B3"/>
    <w:rsid w:val="022E0544"/>
    <w:rsid w:val="02B6DD82"/>
    <w:rsid w:val="02D7BCB1"/>
    <w:rsid w:val="03EEF89E"/>
    <w:rsid w:val="03FBFE9C"/>
    <w:rsid w:val="055D254A"/>
    <w:rsid w:val="056892CA"/>
    <w:rsid w:val="071F9D70"/>
    <w:rsid w:val="0756864E"/>
    <w:rsid w:val="0784CC25"/>
    <w:rsid w:val="07EE2E96"/>
    <w:rsid w:val="07EFDC7A"/>
    <w:rsid w:val="091E2C0D"/>
    <w:rsid w:val="09F64004"/>
    <w:rsid w:val="0A736DBC"/>
    <w:rsid w:val="0ABF9C22"/>
    <w:rsid w:val="0AC4DF9A"/>
    <w:rsid w:val="0B441DC5"/>
    <w:rsid w:val="0C014178"/>
    <w:rsid w:val="0C2A3D8D"/>
    <w:rsid w:val="0C89CCE5"/>
    <w:rsid w:val="0CD614CA"/>
    <w:rsid w:val="0CE82D74"/>
    <w:rsid w:val="10A7B770"/>
    <w:rsid w:val="10E36010"/>
    <w:rsid w:val="119B4BFC"/>
    <w:rsid w:val="11AB5E87"/>
    <w:rsid w:val="1250B820"/>
    <w:rsid w:val="12792570"/>
    <w:rsid w:val="1283BBCE"/>
    <w:rsid w:val="1312A0AA"/>
    <w:rsid w:val="13D8BCC5"/>
    <w:rsid w:val="147EADFF"/>
    <w:rsid w:val="157F2E61"/>
    <w:rsid w:val="15998D08"/>
    <w:rsid w:val="15E62F7B"/>
    <w:rsid w:val="164608E2"/>
    <w:rsid w:val="166DA29C"/>
    <w:rsid w:val="1718DE7D"/>
    <w:rsid w:val="17BBF9DD"/>
    <w:rsid w:val="17C46D97"/>
    <w:rsid w:val="17E8240A"/>
    <w:rsid w:val="17F54A4F"/>
    <w:rsid w:val="18713C5F"/>
    <w:rsid w:val="18A4AA78"/>
    <w:rsid w:val="18EF8146"/>
    <w:rsid w:val="19BA5998"/>
    <w:rsid w:val="1A88DA85"/>
    <w:rsid w:val="1B23C014"/>
    <w:rsid w:val="1B4B4F09"/>
    <w:rsid w:val="1BB11AAE"/>
    <w:rsid w:val="1C0BAE82"/>
    <w:rsid w:val="1E4E7310"/>
    <w:rsid w:val="1EC39564"/>
    <w:rsid w:val="1F2CDBD8"/>
    <w:rsid w:val="20432CE8"/>
    <w:rsid w:val="20746B7F"/>
    <w:rsid w:val="20A8B04E"/>
    <w:rsid w:val="214AA08F"/>
    <w:rsid w:val="214EE7D8"/>
    <w:rsid w:val="22240D28"/>
    <w:rsid w:val="225559EB"/>
    <w:rsid w:val="2284717C"/>
    <w:rsid w:val="22944FF0"/>
    <w:rsid w:val="22F248A3"/>
    <w:rsid w:val="233E4590"/>
    <w:rsid w:val="233F3D27"/>
    <w:rsid w:val="23411485"/>
    <w:rsid w:val="23F49B33"/>
    <w:rsid w:val="254170CA"/>
    <w:rsid w:val="256A8D38"/>
    <w:rsid w:val="258EF38A"/>
    <w:rsid w:val="25F99B54"/>
    <w:rsid w:val="262CCE46"/>
    <w:rsid w:val="2698426D"/>
    <w:rsid w:val="26F68034"/>
    <w:rsid w:val="27505A53"/>
    <w:rsid w:val="27664DE0"/>
    <w:rsid w:val="278FC22A"/>
    <w:rsid w:val="279FA809"/>
    <w:rsid w:val="280DE8D8"/>
    <w:rsid w:val="2814C1A5"/>
    <w:rsid w:val="2877063E"/>
    <w:rsid w:val="28DF48F3"/>
    <w:rsid w:val="292BA9D6"/>
    <w:rsid w:val="294BA524"/>
    <w:rsid w:val="297D61F6"/>
    <w:rsid w:val="299F4BEC"/>
    <w:rsid w:val="2AAC96FF"/>
    <w:rsid w:val="2AD5225D"/>
    <w:rsid w:val="2B66200F"/>
    <w:rsid w:val="2B67497C"/>
    <w:rsid w:val="2B7E4E46"/>
    <w:rsid w:val="2CDF830D"/>
    <w:rsid w:val="2D5ED7E6"/>
    <w:rsid w:val="2D8FAFBA"/>
    <w:rsid w:val="2E1615CB"/>
    <w:rsid w:val="2E45302D"/>
    <w:rsid w:val="2EE5414B"/>
    <w:rsid w:val="2EFC55C7"/>
    <w:rsid w:val="2F4535C6"/>
    <w:rsid w:val="2F58D6AE"/>
    <w:rsid w:val="2FFF678D"/>
    <w:rsid w:val="301C6E31"/>
    <w:rsid w:val="3022C46E"/>
    <w:rsid w:val="30F9071A"/>
    <w:rsid w:val="311B4147"/>
    <w:rsid w:val="312FC1FF"/>
    <w:rsid w:val="3230A9EF"/>
    <w:rsid w:val="32EB45AE"/>
    <w:rsid w:val="335409E0"/>
    <w:rsid w:val="3391BCBC"/>
    <w:rsid w:val="33F68E2A"/>
    <w:rsid w:val="33FFF80C"/>
    <w:rsid w:val="344FD733"/>
    <w:rsid w:val="348062D8"/>
    <w:rsid w:val="348CAF6C"/>
    <w:rsid w:val="35A9F45C"/>
    <w:rsid w:val="35E37540"/>
    <w:rsid w:val="3649429F"/>
    <w:rsid w:val="36BD13FD"/>
    <w:rsid w:val="36DC015C"/>
    <w:rsid w:val="39204191"/>
    <w:rsid w:val="3955B661"/>
    <w:rsid w:val="395DFD4D"/>
    <w:rsid w:val="3A7DA64D"/>
    <w:rsid w:val="3AFA4D0A"/>
    <w:rsid w:val="3B940A6B"/>
    <w:rsid w:val="3BD8919D"/>
    <w:rsid w:val="3BD9E628"/>
    <w:rsid w:val="3BDA362A"/>
    <w:rsid w:val="3BDE6B87"/>
    <w:rsid w:val="3C022D35"/>
    <w:rsid w:val="3CF556D0"/>
    <w:rsid w:val="3D4899AA"/>
    <w:rsid w:val="3F017989"/>
    <w:rsid w:val="3FA7F75F"/>
    <w:rsid w:val="40A151C6"/>
    <w:rsid w:val="40ECA15A"/>
    <w:rsid w:val="40FECDB5"/>
    <w:rsid w:val="417512AB"/>
    <w:rsid w:val="41CD3588"/>
    <w:rsid w:val="42143E9B"/>
    <w:rsid w:val="4318C6A2"/>
    <w:rsid w:val="433E142B"/>
    <w:rsid w:val="454D972D"/>
    <w:rsid w:val="4573A268"/>
    <w:rsid w:val="458656CA"/>
    <w:rsid w:val="45EBA786"/>
    <w:rsid w:val="4616A0E8"/>
    <w:rsid w:val="46EAC0E7"/>
    <w:rsid w:val="46F7C76D"/>
    <w:rsid w:val="47A7D970"/>
    <w:rsid w:val="47C3376D"/>
    <w:rsid w:val="47EBB28E"/>
    <w:rsid w:val="48CA55BD"/>
    <w:rsid w:val="48EB3AA5"/>
    <w:rsid w:val="48F68FF8"/>
    <w:rsid w:val="48FD8645"/>
    <w:rsid w:val="498B79A0"/>
    <w:rsid w:val="49C9F707"/>
    <w:rsid w:val="49FFB989"/>
    <w:rsid w:val="4A21F78F"/>
    <w:rsid w:val="4A557CB8"/>
    <w:rsid w:val="4AD3BF6C"/>
    <w:rsid w:val="4B62B1CF"/>
    <w:rsid w:val="4B6CFD97"/>
    <w:rsid w:val="4C662B71"/>
    <w:rsid w:val="4E7CD693"/>
    <w:rsid w:val="4E7FDC88"/>
    <w:rsid w:val="4EDFCC9F"/>
    <w:rsid w:val="4EFD5875"/>
    <w:rsid w:val="507B710E"/>
    <w:rsid w:val="509E86DA"/>
    <w:rsid w:val="50E2FF7D"/>
    <w:rsid w:val="51819F52"/>
    <w:rsid w:val="519E4CC2"/>
    <w:rsid w:val="51A8ABCE"/>
    <w:rsid w:val="51E56154"/>
    <w:rsid w:val="52AB9CF6"/>
    <w:rsid w:val="52ABB3D4"/>
    <w:rsid w:val="530D0220"/>
    <w:rsid w:val="5356952B"/>
    <w:rsid w:val="5369376A"/>
    <w:rsid w:val="542AEECA"/>
    <w:rsid w:val="54586A6E"/>
    <w:rsid w:val="55B4EFB4"/>
    <w:rsid w:val="566E83BF"/>
    <w:rsid w:val="57F6885F"/>
    <w:rsid w:val="580F4D17"/>
    <w:rsid w:val="58B52FB4"/>
    <w:rsid w:val="58BB8E60"/>
    <w:rsid w:val="591B2B4A"/>
    <w:rsid w:val="59BD30E1"/>
    <w:rsid w:val="5A0BD67E"/>
    <w:rsid w:val="5A42E698"/>
    <w:rsid w:val="5B4480AB"/>
    <w:rsid w:val="5B77DF4F"/>
    <w:rsid w:val="5BB2AFF1"/>
    <w:rsid w:val="5BBD36BD"/>
    <w:rsid w:val="5DFB785B"/>
    <w:rsid w:val="60B7B421"/>
    <w:rsid w:val="60B9A014"/>
    <w:rsid w:val="60EF01A2"/>
    <w:rsid w:val="6128E4D8"/>
    <w:rsid w:val="61303E3A"/>
    <w:rsid w:val="61FDB512"/>
    <w:rsid w:val="62193C7A"/>
    <w:rsid w:val="6267EB18"/>
    <w:rsid w:val="62745546"/>
    <w:rsid w:val="62C6BBAE"/>
    <w:rsid w:val="62CD1CE5"/>
    <w:rsid w:val="62EC444E"/>
    <w:rsid w:val="63F79E9F"/>
    <w:rsid w:val="6426AC27"/>
    <w:rsid w:val="6553996A"/>
    <w:rsid w:val="663A9F6B"/>
    <w:rsid w:val="66F1FDA5"/>
    <w:rsid w:val="67D365D8"/>
    <w:rsid w:val="6878546C"/>
    <w:rsid w:val="68A4A09E"/>
    <w:rsid w:val="693E2AEB"/>
    <w:rsid w:val="693FEF4E"/>
    <w:rsid w:val="69ECE9A2"/>
    <w:rsid w:val="6AA1D1C7"/>
    <w:rsid w:val="6AFA2889"/>
    <w:rsid w:val="6B3DDCED"/>
    <w:rsid w:val="6B61A9D8"/>
    <w:rsid w:val="6C9794E1"/>
    <w:rsid w:val="6E3ED3BA"/>
    <w:rsid w:val="6F075E52"/>
    <w:rsid w:val="709FFD70"/>
    <w:rsid w:val="712B2952"/>
    <w:rsid w:val="7148CF29"/>
    <w:rsid w:val="717D2DC1"/>
    <w:rsid w:val="71C19482"/>
    <w:rsid w:val="72126CBC"/>
    <w:rsid w:val="72E5811D"/>
    <w:rsid w:val="730A7883"/>
    <w:rsid w:val="73DB8AC5"/>
    <w:rsid w:val="7480FBC1"/>
    <w:rsid w:val="751689A7"/>
    <w:rsid w:val="75381096"/>
    <w:rsid w:val="7677799F"/>
    <w:rsid w:val="76A33944"/>
    <w:rsid w:val="76A9A767"/>
    <w:rsid w:val="76F43A58"/>
    <w:rsid w:val="7781422F"/>
    <w:rsid w:val="77BAA43E"/>
    <w:rsid w:val="789DD2C0"/>
    <w:rsid w:val="7905369F"/>
    <w:rsid w:val="79E1036C"/>
    <w:rsid w:val="7A7522E5"/>
    <w:rsid w:val="7AB5BE23"/>
    <w:rsid w:val="7B0BC96F"/>
    <w:rsid w:val="7BD416C5"/>
    <w:rsid w:val="7BD51E03"/>
    <w:rsid w:val="7BEE5EF7"/>
    <w:rsid w:val="7D44DCA6"/>
    <w:rsid w:val="7E371C26"/>
    <w:rsid w:val="7E5D096A"/>
    <w:rsid w:val="7F01999B"/>
    <w:rsid w:val="7F07E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845C5"/>
  <w15:docId w15:val="{3ADA56C5-7512-41BC-8D27-4CE373ED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ListParagraph">
    <w:name w:val="List Paragraph"/>
    <w:basedOn w:val="Normal"/>
    <w:uiPriority w:val="34"/>
    <w:qFormat/>
    <w:rsid w:val="2CDF83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458656CA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10DA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5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lspresbyterianchurch@gmail.com" TargetMode="External"/><Relationship Id="rId13" Type="http://schemas.openxmlformats.org/officeDocument/2006/relationships/hyperlink" Target="http://www.firstprespm.com" TargetMode="External"/><Relationship Id="rId18" Type="http://schemas.openxmlformats.org/officeDocument/2006/relationships/hyperlink" Target="https://www.ncparks.gov" TargetMode="External"/><Relationship Id="rId26" Type="http://schemas.openxmlformats.org/officeDocument/2006/relationships/hyperlink" Target="https://www.andygriffithmuseum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ilotmountain.org" TargetMode="External"/><Relationship Id="rId7" Type="http://schemas.openxmlformats.org/officeDocument/2006/relationships/hyperlink" Target="mailto:firstprespm@outlook.com" TargetMode="External"/><Relationship Id="rId12" Type="http://schemas.openxmlformats.org/officeDocument/2006/relationships/hyperlink" Target="https://facebook.com/share/18Qk9jZrKY/?mibextid=wwXlfr" TargetMode="External"/><Relationship Id="rId17" Type="http://schemas.openxmlformats.org/officeDocument/2006/relationships/hyperlink" Target="https://sites.google.com/view/hillsprebyterianchurch/home?authuser=0&amp;pli=1" TargetMode="External"/><Relationship Id="rId25" Type="http://schemas.openxmlformats.org/officeDocument/2006/relationships/hyperlink" Target="https://www.mountairy.org/facilit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cebook.com/share/18Qk9jZrKY/?mibextid=wwXlfr" TargetMode="External"/><Relationship Id="rId20" Type="http://schemas.openxmlformats.org/officeDocument/2006/relationships/hyperlink" Target="https://www.ncparks.gov" TargetMode="External"/><Relationship Id="rId29" Type="http://schemas.openxmlformats.org/officeDocument/2006/relationships/hyperlink" Target="https://www.visitwinstonsalem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78eb08@gmail.com" TargetMode="External"/><Relationship Id="rId11" Type="http://schemas.openxmlformats.org/officeDocument/2006/relationships/hyperlink" Target="https://www.facebook.com/PM1FirstPres" TargetMode="External"/><Relationship Id="rId24" Type="http://schemas.openxmlformats.org/officeDocument/2006/relationships/hyperlink" Target="https://www.mountairy.org/facilitie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M1FirstPres" TargetMode="External"/><Relationship Id="rId23" Type="http://schemas.openxmlformats.org/officeDocument/2006/relationships/hyperlink" Target="https://www.mountairy.org/facilities/" TargetMode="External"/><Relationship Id="rId28" Type="http://schemas.openxmlformats.org/officeDocument/2006/relationships/hyperlink" Target="https://www.reynolda.org" TargetMode="External"/><Relationship Id="rId10" Type="http://schemas.openxmlformats.org/officeDocument/2006/relationships/hyperlink" Target="https://sites.google.com/view/hillsprebyterianchurch/home?authuser=0&amp;pli=1" TargetMode="External"/><Relationship Id="rId19" Type="http://schemas.openxmlformats.org/officeDocument/2006/relationships/hyperlink" Target="https://www.ncparks.gov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rstprespm.com" TargetMode="External"/><Relationship Id="rId14" Type="http://schemas.openxmlformats.org/officeDocument/2006/relationships/hyperlink" Target="https://sites.google.com/view/hillsprebyterianchurch/home?authuser=0&amp;pli=1" TargetMode="External"/><Relationship Id="rId22" Type="http://schemas.openxmlformats.org/officeDocument/2006/relationships/hyperlink" Target="https://www.visitmayberry.com" TargetMode="External"/><Relationship Id="rId27" Type="http://schemas.openxmlformats.org/officeDocument/2006/relationships/hyperlink" Target="https://www.surryarts.org" TargetMode="External"/><Relationship Id="rId30" Type="http://schemas.openxmlformats.org/officeDocument/2006/relationships/hyperlink" Target="https://www.northcarolinamuseu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5C06-4D71-4D4A-9B04-348DE9CC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5</Words>
  <Characters>7670</Characters>
  <Application>Microsoft Office Word</Application>
  <DocSecurity>0</DocSecurity>
  <Lines>182</Lines>
  <Paragraphs>92</Paragraphs>
  <ScaleCrop>false</ScaleCrop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Joyce</dc:creator>
  <cp:lastModifiedBy>McBryde-Gritter, Ariel</cp:lastModifiedBy>
  <cp:revision>2</cp:revision>
  <cp:lastPrinted>2025-10-06T15:26:00Z</cp:lastPrinted>
  <dcterms:created xsi:type="dcterms:W3CDTF">2026-04-10T18:45:00Z</dcterms:created>
  <dcterms:modified xsi:type="dcterms:W3CDTF">2026-04-10T18:45:00Z</dcterms:modified>
</cp:coreProperties>
</file>